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Default="005523BF" w:rsidP="005523BF">
      <w:pPr>
        <w:tabs>
          <w:tab w:val="left" w:pos="7265"/>
        </w:tabs>
        <w:jc w:val="center"/>
        <w:rPr>
          <w:b/>
        </w:rPr>
      </w:pPr>
      <w:r w:rsidRPr="00125801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125801">
        <w:rPr>
          <w:b/>
        </w:rPr>
        <w:t xml:space="preserve"> установленных нормативов допустимых сбросов загрязняющих веществ в составе сточных вод</w:t>
      </w:r>
      <w:r>
        <w:rPr>
          <w:b/>
        </w:rPr>
        <w:t xml:space="preserve"> предприятиями</w:t>
      </w:r>
    </w:p>
    <w:p w:rsidR="005523BF" w:rsidRDefault="005523BF" w:rsidP="005523BF">
      <w:pPr>
        <w:tabs>
          <w:tab w:val="left" w:pos="7265"/>
        </w:tabs>
        <w:jc w:val="center"/>
        <w:rPr>
          <w:b/>
        </w:rPr>
      </w:pPr>
      <w:r>
        <w:rPr>
          <w:b/>
        </w:rPr>
        <w:t>за</w:t>
      </w:r>
      <w:r w:rsidRPr="00125801">
        <w:rPr>
          <w:b/>
        </w:rPr>
        <w:t xml:space="preserve"> январь-</w:t>
      </w:r>
      <w:r w:rsidR="000F67C7">
        <w:rPr>
          <w:b/>
        </w:rPr>
        <w:t>сентябрь</w:t>
      </w:r>
      <w:r w:rsidRPr="00125801">
        <w:rPr>
          <w:b/>
        </w:rPr>
        <w:t xml:space="preserve"> 2017 года </w:t>
      </w:r>
    </w:p>
    <w:p w:rsidR="005523BF" w:rsidRDefault="00552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842"/>
        <w:gridCol w:w="710"/>
        <w:gridCol w:w="1701"/>
        <w:gridCol w:w="1134"/>
        <w:gridCol w:w="709"/>
        <w:gridCol w:w="850"/>
      </w:tblGrid>
      <w:tr w:rsidR="000F67C7" w:rsidRPr="008363C1" w:rsidTr="000F67C7">
        <w:tc>
          <w:tcPr>
            <w:tcW w:w="10065" w:type="dxa"/>
            <w:gridSpan w:val="8"/>
            <w:tcBorders>
              <w:bottom w:val="nil"/>
            </w:tcBorders>
            <w:shd w:val="clear" w:color="auto" w:fill="auto"/>
          </w:tcPr>
          <w:p w:rsidR="000F67C7" w:rsidRPr="000F67C7" w:rsidRDefault="000F67C7" w:rsidP="005523BF">
            <w:pPr>
              <w:jc w:val="center"/>
              <w:rPr>
                <w:b/>
                <w:sz w:val="20"/>
                <w:szCs w:val="20"/>
              </w:rPr>
            </w:pPr>
            <w:r w:rsidRPr="000F67C7">
              <w:rPr>
                <w:b/>
                <w:szCs w:val="20"/>
              </w:rPr>
              <w:t>Брестская область</w:t>
            </w:r>
          </w:p>
        </w:tc>
      </w:tr>
      <w:tr w:rsidR="000F67C7" w:rsidRPr="008363C1" w:rsidTr="000F67C7">
        <w:tc>
          <w:tcPr>
            <w:tcW w:w="426" w:type="dxa"/>
            <w:vMerge w:val="restart"/>
            <w:shd w:val="clear" w:color="auto" w:fill="auto"/>
          </w:tcPr>
          <w:p w:rsidR="000F67C7" w:rsidRPr="000F67C7" w:rsidRDefault="000F67C7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7C7" w:rsidRPr="000F67C7" w:rsidRDefault="000F67C7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Место и тип отбора проб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Замер</w:t>
            </w:r>
          </w:p>
        </w:tc>
      </w:tr>
      <w:tr w:rsidR="000F67C7" w:rsidRPr="008363C1" w:rsidTr="000F67C7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7C7" w:rsidRPr="000F67C7" w:rsidRDefault="000F67C7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7C7" w:rsidRPr="000F67C7" w:rsidRDefault="000F67C7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7C7" w:rsidRPr="000F67C7" w:rsidRDefault="000F67C7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7C7" w:rsidRPr="000F67C7" w:rsidRDefault="000F67C7" w:rsidP="005523BF">
            <w:pPr>
              <w:jc w:val="center"/>
              <w:rPr>
                <w:sz w:val="20"/>
                <w:szCs w:val="20"/>
              </w:rPr>
            </w:pPr>
            <w:proofErr w:type="gramStart"/>
            <w:r w:rsidRPr="000F67C7">
              <w:rPr>
                <w:sz w:val="20"/>
                <w:szCs w:val="20"/>
              </w:rPr>
              <w:t>K</w:t>
            </w:r>
            <w:proofErr w:type="gramEnd"/>
            <w:r w:rsidRPr="000F67C7">
              <w:rPr>
                <w:sz w:val="20"/>
                <w:szCs w:val="20"/>
              </w:rPr>
              <w:t>пр.</w:t>
            </w:r>
          </w:p>
        </w:tc>
      </w:tr>
      <w:tr w:rsidR="000F67C7" w:rsidRPr="008363C1" w:rsidTr="000F67C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УМПП ЖКХ "Ивановское ЖКХ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20.02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35-СВ от 28.02.2017(Пин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на выход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водны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31</w:t>
            </w:r>
          </w:p>
        </w:tc>
      </w:tr>
      <w:tr w:rsidR="005523BF" w:rsidRPr="008363C1" w:rsidTr="000F67C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2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13</w:t>
            </w:r>
          </w:p>
        </w:tc>
      </w:tr>
      <w:tr w:rsidR="005523BF" w:rsidRPr="008363C1" w:rsidTr="000F67C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звешенные</w:t>
            </w:r>
          </w:p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9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ЗАО "АТЛАНТ" Барановичск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станкостроительный завод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28.02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30-СВ от 06.03.2017(Ба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Т 2  на  выход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ход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0.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.43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ИООО</w:t>
            </w:r>
            <w:proofErr w:type="gramStart"/>
            <w:r w:rsidRPr="000F67C7">
              <w:rPr>
                <w:sz w:val="20"/>
                <w:szCs w:val="20"/>
              </w:rPr>
              <w:t>"Л</w:t>
            </w:r>
            <w:proofErr w:type="gramEnd"/>
            <w:r w:rsidRPr="000F67C7">
              <w:rPr>
                <w:sz w:val="20"/>
                <w:szCs w:val="20"/>
              </w:rPr>
              <w:t xml:space="preserve">укойл Белоруссия"Брестск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регион,( МАЗС№81г Пинск)ул</w:t>
            </w:r>
            <w:proofErr w:type="gramStart"/>
            <w:r w:rsidRPr="000F67C7">
              <w:rPr>
                <w:sz w:val="20"/>
                <w:szCs w:val="20"/>
              </w:rPr>
              <w:t>.С</w:t>
            </w:r>
            <w:proofErr w:type="gramEnd"/>
            <w:r w:rsidRPr="000F67C7">
              <w:rPr>
                <w:sz w:val="20"/>
                <w:szCs w:val="20"/>
              </w:rPr>
              <w:t>толинская,24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01.03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38-СВ от 06.03.2017(Пин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Т3 на  выход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ход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0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33</w:t>
            </w:r>
          </w:p>
        </w:tc>
      </w:tr>
      <w:tr w:rsidR="005523BF" w:rsidRPr="008363C1" w:rsidTr="000F67C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звешенные</w:t>
            </w:r>
          </w:p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5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УМПП ЖКХ "Ивановское ЖКХ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22.03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50-СВ от 28.03.2017(Пин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на выход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водны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2</w:t>
            </w:r>
          </w:p>
        </w:tc>
      </w:tr>
      <w:tr w:rsidR="005523BF" w:rsidRPr="008363C1" w:rsidTr="000F67C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09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ГУО</w:t>
            </w:r>
            <w:proofErr w:type="gramStart"/>
            <w:r w:rsidRPr="000F67C7">
              <w:rPr>
                <w:sz w:val="20"/>
                <w:szCs w:val="20"/>
              </w:rPr>
              <w:t>"О</w:t>
            </w:r>
            <w:proofErr w:type="gramEnd"/>
            <w:r w:rsidRPr="000F67C7">
              <w:rPr>
                <w:sz w:val="20"/>
                <w:szCs w:val="20"/>
              </w:rPr>
              <w:t xml:space="preserve">льгомельск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учебно-педагогический комплекс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ясли-сад</w:t>
            </w:r>
            <w:proofErr w:type="gramStart"/>
            <w:r w:rsidRPr="000F67C7">
              <w:rPr>
                <w:sz w:val="20"/>
                <w:szCs w:val="20"/>
              </w:rPr>
              <w:t>,с</w:t>
            </w:r>
            <w:proofErr w:type="gramEnd"/>
            <w:r w:rsidRPr="000F67C7">
              <w:rPr>
                <w:sz w:val="20"/>
                <w:szCs w:val="20"/>
              </w:rPr>
              <w:t>редняя школа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05.04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54-СВ от 11.04.2017(Пин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Т</w:t>
            </w:r>
            <w:proofErr w:type="gramStart"/>
            <w:r w:rsidRPr="000F67C7">
              <w:rPr>
                <w:sz w:val="20"/>
                <w:szCs w:val="20"/>
              </w:rPr>
              <w:t>2</w:t>
            </w:r>
            <w:proofErr w:type="gramEnd"/>
            <w:r w:rsidRPr="000F67C7">
              <w:rPr>
                <w:sz w:val="20"/>
                <w:szCs w:val="20"/>
              </w:rPr>
              <w:t xml:space="preserve"> на  выпуске с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ход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0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УМПП ЖКХ "Ивановское ЖКХ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12.04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67-СВ от 19.04.2017(Пин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на выход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водны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13</w:t>
            </w:r>
          </w:p>
        </w:tc>
      </w:tr>
      <w:tr w:rsidR="005523BF" w:rsidRPr="008363C1" w:rsidTr="000F67C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07</w:t>
            </w:r>
          </w:p>
        </w:tc>
      </w:tr>
      <w:tr w:rsidR="005523BF" w:rsidRPr="008363C1" w:rsidTr="000F67C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Лунинецкое КУП ВКХ "Водоканал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03.05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74-СВ от 10.05.2017(Пин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4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на выходе  </w:t>
            </w:r>
            <w:proofErr w:type="gramStart"/>
            <w:r w:rsidRPr="000F67C7">
              <w:rPr>
                <w:sz w:val="20"/>
                <w:szCs w:val="20"/>
              </w:rPr>
              <w:t>сточных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од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очистных 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сооружений 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звешенные</w:t>
            </w:r>
          </w:p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3</w:t>
            </w:r>
          </w:p>
        </w:tc>
      </w:tr>
      <w:tr w:rsidR="005523BF" w:rsidRPr="008363C1" w:rsidTr="000F67C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17</w:t>
            </w:r>
          </w:p>
        </w:tc>
      </w:tr>
    </w:tbl>
    <w:p w:rsidR="009A1C86" w:rsidRDefault="009A1C86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0F67C7" w:rsidRPr="008363C1" w:rsidTr="000022F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7C7" w:rsidRPr="000F67C7" w:rsidRDefault="000F67C7" w:rsidP="000F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23BF" w:rsidRPr="008363C1" w:rsidTr="000022F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УМПП ЖКХ "Ляховичское ЖКХ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31.05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61-СВ от 09.06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сооружений 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онтрольной точке Т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7  согласно схеме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ход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31</w:t>
            </w:r>
          </w:p>
        </w:tc>
      </w:tr>
      <w:tr w:rsidR="000022FC" w:rsidRPr="008363C1" w:rsidTr="003A3154">
        <w:tc>
          <w:tcPr>
            <w:tcW w:w="425" w:type="dxa"/>
            <w:vMerge w:val="restart"/>
            <w:shd w:val="clear" w:color="auto" w:fill="auto"/>
          </w:tcPr>
          <w:p w:rsidR="000022FC" w:rsidRPr="000F67C7" w:rsidRDefault="000022FC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ГУПП "Березовское ЖКХ"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07.06.2017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175-СВ от 16.06.2017(Б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IV на  выход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водный </w:t>
            </w:r>
          </w:p>
          <w:p w:rsidR="000022FC" w:rsidRPr="000F67C7" w:rsidRDefault="000022FC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30</w:t>
            </w:r>
          </w:p>
        </w:tc>
      </w:tr>
      <w:tr w:rsidR="000022FC" w:rsidRPr="008363C1" w:rsidTr="003A3154">
        <w:tc>
          <w:tcPr>
            <w:tcW w:w="425" w:type="dxa"/>
            <w:vMerge/>
            <w:shd w:val="clear" w:color="auto" w:fill="auto"/>
          </w:tcPr>
          <w:p w:rsidR="000022FC" w:rsidRPr="000F67C7" w:rsidRDefault="000022FC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22FC" w:rsidRPr="000F67C7" w:rsidRDefault="000022FC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22FC" w:rsidRPr="000F67C7" w:rsidRDefault="000022FC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2FC" w:rsidRPr="000F67C7" w:rsidRDefault="000022FC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12</w:t>
            </w:r>
          </w:p>
        </w:tc>
      </w:tr>
      <w:tr w:rsidR="005523BF" w:rsidRPr="008363C1" w:rsidTr="000022F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СП "Доминик" ООО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18.07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130-СВ от 24.07.2017(Пи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Т 2 на  выпуске </w:t>
            </w:r>
            <w:proofErr w:type="gramStart"/>
            <w:r w:rsidRPr="000F67C7">
              <w:rPr>
                <w:sz w:val="20"/>
                <w:szCs w:val="20"/>
              </w:rPr>
              <w:t>с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очистных сооружени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водный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СПАВ</w:t>
            </w:r>
          </w:p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0</w:t>
            </w:r>
          </w:p>
        </w:tc>
      </w:tr>
      <w:tr w:rsidR="005523BF" w:rsidRPr="008363C1" w:rsidTr="000022F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Филиал ЗАО "ХК "Пинскдрев"  -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Городищенская  мебельная фабрика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09.08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158-СВ от 15.08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ход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лодце 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55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31</w:t>
            </w:r>
          </w:p>
        </w:tc>
      </w:tr>
      <w:tr w:rsidR="005523BF" w:rsidRPr="008363C1" w:rsidTr="000022FC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17</w:t>
            </w:r>
          </w:p>
        </w:tc>
      </w:tr>
      <w:tr w:rsidR="005523BF" w:rsidRPr="008363C1" w:rsidTr="000022F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ермерское хозяйство "Форель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13.09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124-СВ от 18.09.2017(Ба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онтрольная точка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КТ 3 схемы  </w:t>
            </w:r>
            <w:proofErr w:type="gramStart"/>
            <w:r w:rsidRPr="000F67C7">
              <w:rPr>
                <w:sz w:val="20"/>
                <w:szCs w:val="20"/>
              </w:rPr>
              <w:t>на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proofErr w:type="gramStart"/>
            <w:r w:rsidRPr="000F67C7">
              <w:rPr>
                <w:sz w:val="20"/>
                <w:szCs w:val="20"/>
              </w:rPr>
              <w:t>выпуске</w:t>
            </w:r>
            <w:proofErr w:type="gramEnd"/>
            <w:r w:rsidRPr="000F67C7">
              <w:rPr>
                <w:sz w:val="20"/>
                <w:szCs w:val="20"/>
              </w:rPr>
              <w:t xml:space="preserve"> из пруда и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садков Выпуск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звешенные</w:t>
            </w:r>
          </w:p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.24</w:t>
            </w:r>
          </w:p>
        </w:tc>
      </w:tr>
      <w:tr w:rsidR="005523BF" w:rsidRPr="008363C1" w:rsidTr="000022F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ХПК</w:t>
            </w:r>
            <w:proofErr w:type="gramStart"/>
            <w:r w:rsidRPr="000F67C7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78</w:t>
            </w:r>
          </w:p>
        </w:tc>
      </w:tr>
      <w:tr w:rsidR="005523BF" w:rsidRPr="008363C1" w:rsidTr="000022F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.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3.76</w:t>
            </w:r>
          </w:p>
        </w:tc>
      </w:tr>
      <w:tr w:rsidR="005523BF" w:rsidRPr="008363C1" w:rsidTr="000022F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.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5.54</w:t>
            </w:r>
          </w:p>
        </w:tc>
      </w:tr>
      <w:tr w:rsidR="005523BF" w:rsidRPr="008363C1" w:rsidTr="000022FC">
        <w:tc>
          <w:tcPr>
            <w:tcW w:w="425" w:type="dxa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Брестская обл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УМПП ЖКХ "Ляховичское ЖКХ"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Дата отбора проб:21.09.2017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 №128-СВ от 02.10.2017(Бар)</w:t>
            </w:r>
          </w:p>
        </w:tc>
        <w:tc>
          <w:tcPr>
            <w:tcW w:w="1843" w:type="dxa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пуск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сооружений  </w:t>
            </w:r>
            <w:proofErr w:type="gramStart"/>
            <w:r w:rsidRPr="000F67C7">
              <w:rPr>
                <w:sz w:val="20"/>
                <w:szCs w:val="20"/>
              </w:rPr>
              <w:t>в</w:t>
            </w:r>
            <w:proofErr w:type="gramEnd"/>
            <w:r w:rsidRPr="000F67C7">
              <w:rPr>
                <w:sz w:val="20"/>
                <w:szCs w:val="20"/>
              </w:rPr>
              <w:t xml:space="preserve">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контрольной точке Т.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7  согласно схеме 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 xml:space="preserve">Выход с </w:t>
            </w:r>
            <w:proofErr w:type="gramStart"/>
            <w:r w:rsidRPr="000F67C7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4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1.23</w:t>
            </w:r>
          </w:p>
        </w:tc>
      </w:tr>
      <w:tr w:rsidR="005523BF" w:rsidRPr="008363C1" w:rsidTr="000022FC">
        <w:tc>
          <w:tcPr>
            <w:tcW w:w="425" w:type="dxa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Всего: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отоколов - 13</w:t>
            </w:r>
          </w:p>
          <w:p w:rsidR="005523BF" w:rsidRPr="000F67C7" w:rsidRDefault="005523BF" w:rsidP="003A3154">
            <w:pPr>
              <w:rPr>
                <w:sz w:val="20"/>
                <w:szCs w:val="20"/>
              </w:rPr>
            </w:pPr>
            <w:r w:rsidRPr="000F67C7">
              <w:rPr>
                <w:sz w:val="20"/>
                <w:szCs w:val="20"/>
              </w:rPr>
              <w:t>Предприятий - 10</w:t>
            </w:r>
          </w:p>
        </w:tc>
        <w:tc>
          <w:tcPr>
            <w:tcW w:w="1843" w:type="dxa"/>
            <w:shd w:val="clear" w:color="auto" w:fill="auto"/>
          </w:tcPr>
          <w:p w:rsidR="005523BF" w:rsidRPr="000F67C7" w:rsidRDefault="005523BF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23BF" w:rsidRPr="000F67C7" w:rsidRDefault="005523BF" w:rsidP="005523BF">
            <w:pPr>
              <w:jc w:val="center"/>
              <w:rPr>
                <w:sz w:val="20"/>
                <w:szCs w:val="20"/>
              </w:rPr>
            </w:pPr>
          </w:p>
        </w:tc>
      </w:tr>
      <w:tr w:rsidR="00AA5C49" w:rsidRPr="000D266E" w:rsidTr="00AA5C49">
        <w:tc>
          <w:tcPr>
            <w:tcW w:w="10065" w:type="dxa"/>
            <w:gridSpan w:val="8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b/>
                <w:sz w:val="16"/>
              </w:rPr>
            </w:pPr>
            <w:r w:rsidRPr="00AA5C49">
              <w:rPr>
                <w:b/>
              </w:rPr>
              <w:t>Витебская область</w:t>
            </w:r>
          </w:p>
        </w:tc>
      </w:tr>
      <w:tr w:rsidR="00AA5C49" w:rsidRPr="000D266E" w:rsidTr="000022FC">
        <w:tc>
          <w:tcPr>
            <w:tcW w:w="425" w:type="dxa"/>
            <w:vMerge w:val="restart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есто и тип отбора проб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Замер</w:t>
            </w:r>
          </w:p>
        </w:tc>
      </w:tr>
      <w:tr w:rsidR="00AA5C49" w:rsidRPr="000D266E" w:rsidTr="000022FC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0022FC">
            <w:pPr>
              <w:jc w:val="center"/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K</w:t>
            </w:r>
            <w:proofErr w:type="gramEnd"/>
            <w:r w:rsidRPr="00AA5C49">
              <w:rPr>
                <w:sz w:val="20"/>
                <w:szCs w:val="20"/>
              </w:rPr>
              <w:t>пр.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AA5C49" w:rsidRPr="00AA5C49" w:rsidRDefault="00AA5C49" w:rsidP="00A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5C49" w:rsidRPr="00AA5C49" w:rsidRDefault="00AA5C49" w:rsidP="00A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C49" w:rsidRPr="00AA5C49" w:rsidRDefault="00AA5C49" w:rsidP="00A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нитарное Ветринское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лоц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04.01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-СВ от 11.01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С в 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(точка 2 схемы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тбора  проб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вод) Вых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0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1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6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8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11</w:t>
            </w:r>
          </w:p>
        </w:tc>
      </w:tr>
      <w:tr w:rsidR="003A3154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3A3154" w:rsidRPr="00AA5C49" w:rsidRDefault="003A3154" w:rsidP="003A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A3154" w:rsidRPr="00AA5C49" w:rsidRDefault="003A3154" w:rsidP="003A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3154" w:rsidRPr="00AA5C49" w:rsidRDefault="003A3154" w:rsidP="003A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3154" w:rsidRPr="00AA5C49" w:rsidRDefault="003A3154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154" w:rsidRPr="00AA5C49" w:rsidRDefault="003A3154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154" w:rsidRPr="00AA5C49" w:rsidRDefault="003A3154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154" w:rsidRPr="00AA5C49" w:rsidRDefault="003A3154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154" w:rsidRPr="00AA5C49" w:rsidRDefault="003A3154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нитарное Ветринское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лоц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04.01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-СВ от 11.01.2017(НМ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С в 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Безымянный (точка 2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 схемы отбора проб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вод) Вых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21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7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47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1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Браслав-коммунальник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4.01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0-СВ от 02.02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елиоративный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анал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5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*Азот общи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 Къельда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2B2AA2" w:rsidRPr="000D266E" w:rsidTr="002B2AA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48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.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нитар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жилищно-коммунального хозяйства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Витрайкомхоз" (н. п. Копти)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5.01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29-СВ от31.01.2017(В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в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rPr>
          <w:trHeight w:val="438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УП ЖКХ Глубокс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30.01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5-СВ от 08.02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елиоративный канал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Цин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2B2AA2" w:rsidRPr="000D266E" w:rsidTr="002B2AA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8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АО "Глубокский  агросервис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0.02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8-СВ от 28.02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из  очистны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13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44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36</w:t>
            </w:r>
          </w:p>
        </w:tc>
      </w:tr>
      <w:tr w:rsidR="00AA5C49" w:rsidRPr="000D266E" w:rsidTr="002B2AA2">
        <w:trPr>
          <w:trHeight w:val="342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8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28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.9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.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.72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Филиал ОАО "Полоцкий комбинат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ебопродуктов "Горяны-Агро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0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7-СВ от 17.03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Т.2 - место сброса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навозосодержащи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вод 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елиоративный канал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(ручей  Городенец)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*Азот общи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 Къельда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2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2.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2B2AA2" w:rsidRDefault="002B2AA2"/>
    <w:p w:rsidR="002B2AA2" w:rsidRDefault="002B2AA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2B2AA2" w:rsidRPr="000D266E" w:rsidTr="002B2AA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AA2" w:rsidRPr="00AA5C49" w:rsidRDefault="002B2AA2" w:rsidP="002B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ат-и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Сенненское районное УП ЖКХ (г.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Сенно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4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2-СВ от 20.03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С в оз. Сенно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4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2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5203B7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*Азот общи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 Къельда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5203B7" w:rsidRDefault="005203B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5203B7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Сенненское районное УП ЖКХ (н.п.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Богданово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4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4-СВ от 20.03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 ОС в р.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ривинка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4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Сенненское районное УП ЖКХ (н.п.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Оболь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4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6-СВ от 20.03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С в р. Оболянка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5203B7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5203B7" w:rsidRDefault="005203B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5203B7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8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3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рхнедвинский ГРУПП ЖКХ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4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9-СВ от 21.03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в ручей  (точка 2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ы отбора проб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вод) Вых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4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6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5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рхнедвинский ГРУПП ЖКХ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4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42-СВ от 21.03.2017(Н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 ручей, р. Росица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(точка 2 схемы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тбора  проб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вод) Вых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5203B7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5203B7" w:rsidRDefault="005203B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5203B7" w:rsidRPr="000D266E" w:rsidTr="005203B7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5203B7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5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0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нитар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жилищно-коммунального хозяйства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Ушачс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6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44-СВ от 22.03.2017(НМ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ооружений в р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Ушача (точка 2 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ы отбора проб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вод) Вых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55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0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УП ЖКХ Россонс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1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52-СВ от 28.03.2017(НМ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ооружений в р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Кисель (точка  2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ы отбора проб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 вод) Вых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 очистных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.92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3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47-СВ от 30.03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  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5203B7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5203B7" w:rsidRPr="005203B7" w:rsidRDefault="005203B7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5203B7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*Азот общи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 Къельда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3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49-СВ от 30.03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 р. Дисна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5203B7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9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5203B7" w:rsidRDefault="005203B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5203B7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5203B7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Браслав-коммунальник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3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51-СВ от 30.03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в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2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8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2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5203B7" w:rsidRDefault="005203B7"/>
    <w:p w:rsidR="005203B7" w:rsidRDefault="005203B7"/>
    <w:p w:rsidR="005203B7" w:rsidRDefault="005203B7"/>
    <w:p w:rsidR="005203B7" w:rsidRDefault="005203B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5203B7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3B7" w:rsidRPr="00AA5C49" w:rsidRDefault="005203B7" w:rsidP="0052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П  "Совхоз им. Машерова 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8.03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43-СВ от 03.04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 вод </w:t>
            </w:r>
            <w:r w:rsidR="005203B7">
              <w:rPr>
                <w:sz w:val="20"/>
                <w:szCs w:val="20"/>
              </w:rPr>
              <w:t xml:space="preserve">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 очистны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в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елиоративный канал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(т.№2  согласно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е отбора проб)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7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2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6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7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АО "Глубокский  агросервис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04.04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53-СВ от 12.04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из  очистны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.13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47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.8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.43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25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01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03B7" w:rsidRDefault="005203B7"/>
    <w:p w:rsidR="005203B7" w:rsidRDefault="005203B7"/>
    <w:p w:rsidR="005203B7" w:rsidRDefault="005203B7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FB218C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2.04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58-СВ от 21.04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5203B7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 р. Дисн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КП ЖКХ Шарковщинского района,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2.04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60-СВ от 21.04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  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5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FB218C" w:rsidRDefault="00FB218C"/>
    <w:p w:rsidR="00FB218C" w:rsidRDefault="00FB218C"/>
    <w:p w:rsidR="00FB218C" w:rsidRDefault="00FB218C"/>
    <w:p w:rsidR="00FB218C" w:rsidRDefault="00FB218C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FB218C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Сенненское районное УП ЖКХ (н.п.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Богданово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8.04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51-СВ от 26.04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 ОС в р.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ривинка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9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КУПП "Боровка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7.04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72-СВ от 03.05.2017(ВОЛ)</w:t>
            </w:r>
          </w:p>
        </w:tc>
        <w:tc>
          <w:tcPr>
            <w:tcW w:w="184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ооружений в р</w:t>
            </w:r>
            <w:proofErr w:type="gramStart"/>
            <w:r w:rsidRPr="00AA5C49">
              <w:rPr>
                <w:sz w:val="20"/>
                <w:szCs w:val="20"/>
              </w:rPr>
              <w:t>.У</w:t>
            </w:r>
            <w:proofErr w:type="gramEnd"/>
            <w:r w:rsidRPr="00AA5C49">
              <w:rPr>
                <w:sz w:val="20"/>
                <w:szCs w:val="20"/>
              </w:rPr>
              <w:t xml:space="preserve">лла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9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00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КУПП "Боровка" (д. Старый Лепель)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7.04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74-СВ от 03.05.2017(ВОЛ)</w:t>
            </w:r>
          </w:p>
        </w:tc>
        <w:tc>
          <w:tcPr>
            <w:tcW w:w="184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в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47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УП ЖКХ Россонс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31.05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93-СВ от 06.06.2017(НМ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ооружений в р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Кисель (точка  2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ы отбора проб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 вод)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.66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ГУ СО "Максимовски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сихоневрологический дом-интернат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07.06.2017</w:t>
            </w:r>
          </w:p>
          <w:p w:rsidR="00AA5C49" w:rsidRPr="00AA5C49" w:rsidRDefault="00AA5C49" w:rsidP="003A3154">
            <w:pPr>
              <w:ind w:left="-92"/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Протокол №229-СВ от15.06.2017(ВОЛ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в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6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85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Браслав-коммунальник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07.06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78-СВ от 16.06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елиоративный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анал 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25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6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3</w:t>
            </w:r>
          </w:p>
        </w:tc>
      </w:tr>
    </w:tbl>
    <w:p w:rsidR="00FB218C" w:rsidRDefault="00FB218C"/>
    <w:p w:rsidR="00FB218C" w:rsidRDefault="00FB218C"/>
    <w:p w:rsidR="00FB218C" w:rsidRDefault="00FB218C"/>
    <w:p w:rsidR="00FB218C" w:rsidRDefault="00FB218C"/>
    <w:p w:rsidR="00FB218C" w:rsidRDefault="00FB218C"/>
    <w:p w:rsidR="00FB218C" w:rsidRDefault="00FB218C"/>
    <w:p w:rsidR="00FB218C" w:rsidRDefault="00FB218C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FB218C" w:rsidRPr="000D266E" w:rsidTr="00FB21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8C" w:rsidRPr="00AA5C49" w:rsidRDefault="00FB218C" w:rsidP="00FB2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FB218C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Производственное коммунально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унитар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Новополоцкводоканал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7.06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06-СВ от 04.07.2017(НМ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поверхностных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ных 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дождевого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оллектора </w:t>
            </w:r>
            <w:proofErr w:type="gramStart"/>
            <w:r w:rsidRPr="00AA5C49">
              <w:rPr>
                <w:sz w:val="20"/>
                <w:szCs w:val="20"/>
              </w:rPr>
              <w:t>г</w:t>
            </w:r>
            <w:proofErr w:type="gramEnd"/>
            <w:r w:rsidRPr="00AA5C49">
              <w:rPr>
                <w:sz w:val="20"/>
                <w:szCs w:val="20"/>
              </w:rPr>
              <w:t xml:space="preserve">.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овополоцка в р</w:t>
            </w:r>
            <w:proofErr w:type="gramStart"/>
            <w:r w:rsidRPr="00AA5C49">
              <w:rPr>
                <w:sz w:val="20"/>
                <w:szCs w:val="20"/>
              </w:rPr>
              <w:t>.З</w:t>
            </w:r>
            <w:proofErr w:type="gramEnd"/>
            <w:r w:rsidRPr="00AA5C49">
              <w:rPr>
                <w:sz w:val="20"/>
                <w:szCs w:val="20"/>
              </w:rPr>
              <w:t xml:space="preserve">ап.Двина  (точка 1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ы отбора проб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поверхностных </w:t>
            </w:r>
            <w:proofErr w:type="gramStart"/>
            <w:r w:rsidRPr="00AA5C49">
              <w:rPr>
                <w:sz w:val="20"/>
                <w:szCs w:val="20"/>
              </w:rPr>
              <w:t>ст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7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73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АО "Глубокская птицефабрика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4.07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88-СВ от 20.07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Несанк-ный сброс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точ. вод из  поля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фильтрации от цеха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по  переработк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олока ОАО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"Глубокская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тицефабрика"</w:t>
            </w:r>
            <w:proofErr w:type="gramStart"/>
            <w:r w:rsidRPr="00AA5C49">
              <w:rPr>
                <w:sz w:val="20"/>
                <w:szCs w:val="20"/>
              </w:rPr>
              <w:t>,д</w:t>
            </w:r>
            <w:proofErr w:type="gramEnd"/>
            <w:r w:rsidRPr="00AA5C49">
              <w:rPr>
                <w:sz w:val="20"/>
                <w:szCs w:val="20"/>
              </w:rPr>
              <w:t xml:space="preserve">.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Запрудье</w:t>
            </w:r>
            <w:proofErr w:type="gramStart"/>
            <w:r w:rsidRPr="00AA5C49">
              <w:rPr>
                <w:sz w:val="20"/>
                <w:szCs w:val="20"/>
              </w:rPr>
              <w:t>,в</w:t>
            </w:r>
            <w:proofErr w:type="gramEnd"/>
            <w:r w:rsidRPr="00AA5C49">
              <w:rPr>
                <w:sz w:val="20"/>
                <w:szCs w:val="20"/>
              </w:rPr>
              <w:t xml:space="preserve"> канаву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0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5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*Азот общи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 Къельда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вар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АО "Глубокский  агросервис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0.08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07-СВ от 16.08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AA5C49">
              <w:rPr>
                <w:sz w:val="20"/>
                <w:szCs w:val="20"/>
              </w:rPr>
              <w:t>из</w:t>
            </w:r>
            <w:proofErr w:type="gramEnd"/>
            <w:r w:rsidRPr="00AA5C49">
              <w:rPr>
                <w:sz w:val="20"/>
                <w:szCs w:val="20"/>
              </w:rPr>
              <w:t xml:space="preserve">  очистны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25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3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54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УП ЖКХ Шумилинского района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6.08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06-СВ от 23.08.2017(В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мелиоративный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анал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.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27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АО "Глубокский  агросервис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9.08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10-СВ от 06.09.2017(Г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AA5C49">
              <w:rPr>
                <w:sz w:val="20"/>
                <w:szCs w:val="20"/>
              </w:rPr>
              <w:t>из</w:t>
            </w:r>
            <w:proofErr w:type="gramEnd"/>
            <w:r w:rsidRPr="00AA5C49">
              <w:rPr>
                <w:sz w:val="20"/>
                <w:szCs w:val="20"/>
              </w:rPr>
              <w:t xml:space="preserve">  очистных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9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BB5BFF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BB5BFF" w:rsidRPr="000D266E" w:rsidTr="00BB5B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BB5BFF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2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6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УНП ЖКХ "Коммунальник" (н. п.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Новая Заря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05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23-СВ от 13.09.2017(В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Безымянный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01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Сенненское районное УП ЖКХ (г.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Сенно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2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07-СВ от 18.09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С в оз. Сенно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ход с </w:t>
            </w:r>
            <w:proofErr w:type="gramStart"/>
            <w:r w:rsidRPr="00AA5C49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6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BB5BFF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BB5BFF" w:rsidRDefault="00BB5BFF"/>
    <w:p w:rsidR="00BB5BFF" w:rsidRDefault="00BB5BF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BB5BFF" w:rsidRPr="000D266E" w:rsidTr="00BB5BFF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BB5BFF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1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*Азот общи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 Къельда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уль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Сенненское районное УП ЖКХ (н.п.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Богданово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2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09-СВ от 18.09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 ОС в р.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ривинка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8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8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</w:tbl>
    <w:p w:rsidR="00BB5BFF" w:rsidRDefault="00BB5BF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709"/>
        <w:gridCol w:w="850"/>
      </w:tblGrid>
      <w:tr w:rsidR="00BB5BFF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AA5C49" w:rsidRDefault="00BB5BFF" w:rsidP="00BB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Сенненское районное УП ЖКХ (н.п.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>Цыпки)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2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11-СВ от 18.09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сточных 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 ОС в р.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Песочанка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ородный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3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</w:t>
            </w:r>
            <w:proofErr w:type="gramStart"/>
            <w:r w:rsidRPr="00AA5C49">
              <w:rPr>
                <w:sz w:val="20"/>
                <w:szCs w:val="20"/>
              </w:rPr>
              <w:t>без</w:t>
            </w:r>
            <w:proofErr w:type="gramEnd"/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Разрешен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АО "Молоко" г. Витебск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19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52-СВ от 26.09.2017(ВОЛ)</w:t>
            </w:r>
          </w:p>
        </w:tc>
        <w:tc>
          <w:tcPr>
            <w:tcW w:w="184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 мелиоратив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канал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33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РУП "Витебскэнерго" филиал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Лукомльская ГРЭС"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1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357-СВ от 28.09.2017(В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о  шламоотвала в р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 Лукомка Вых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10</w:t>
            </w:r>
          </w:p>
        </w:tc>
      </w:tr>
      <w:tr w:rsidR="00AA5C49" w:rsidRPr="000D266E" w:rsidTr="002B2AA2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итебская обл.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"Оршаводоканал" (г.п</w:t>
            </w:r>
            <w:proofErr w:type="gramStart"/>
            <w:r w:rsidRPr="00AA5C49">
              <w:rPr>
                <w:sz w:val="20"/>
                <w:szCs w:val="20"/>
              </w:rPr>
              <w:t>.К</w:t>
            </w:r>
            <w:proofErr w:type="gramEnd"/>
            <w:r w:rsidRPr="00AA5C49">
              <w:rPr>
                <w:sz w:val="20"/>
                <w:szCs w:val="20"/>
              </w:rPr>
              <w:t>опысь)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Дата отбора проб:26.09.2017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 №117-СВ от 02.10.2017(ОМ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AA5C49">
              <w:rPr>
                <w:sz w:val="20"/>
                <w:szCs w:val="20"/>
              </w:rPr>
              <w:t>с</w:t>
            </w:r>
            <w:proofErr w:type="gramEnd"/>
            <w:r w:rsidRPr="00AA5C49">
              <w:rPr>
                <w:sz w:val="20"/>
                <w:szCs w:val="20"/>
              </w:rPr>
              <w:t xml:space="preserve">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очистных 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ооружений в руче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proofErr w:type="gramStart"/>
            <w:r w:rsidRPr="00AA5C49">
              <w:rPr>
                <w:sz w:val="20"/>
                <w:szCs w:val="20"/>
              </w:rPr>
              <w:t xml:space="preserve">(т.№2  согласно </w:t>
            </w:r>
            <w:proofErr w:type="gramEnd"/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схеме отбора проб)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 xml:space="preserve">Выпуск </w:t>
            </w:r>
            <w:proofErr w:type="gramStart"/>
            <w:r w:rsidRPr="00AA5C49">
              <w:rPr>
                <w:sz w:val="20"/>
                <w:szCs w:val="20"/>
              </w:rPr>
              <w:t>в</w:t>
            </w:r>
            <w:proofErr w:type="gramEnd"/>
            <w:r w:rsidRPr="00AA5C49">
              <w:rPr>
                <w:sz w:val="20"/>
                <w:szCs w:val="20"/>
              </w:rPr>
              <w:t xml:space="preserve"> водный 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09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.10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звешенные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57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Минерализация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23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СПАВ</w:t>
            </w:r>
          </w:p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58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ПК</w:t>
            </w:r>
            <w:proofErr w:type="gramStart"/>
            <w:r w:rsidRPr="00AA5C49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.05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8.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77</w:t>
            </w:r>
          </w:p>
        </w:tc>
      </w:tr>
      <w:tr w:rsidR="00AA5C49" w:rsidRPr="000D266E" w:rsidTr="002B2AA2">
        <w:tc>
          <w:tcPr>
            <w:tcW w:w="425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527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1.76</w:t>
            </w:r>
          </w:p>
        </w:tc>
      </w:tr>
      <w:tr w:rsidR="00AA5C49" w:rsidRPr="000D266E" w:rsidTr="002B2AA2">
        <w:tc>
          <w:tcPr>
            <w:tcW w:w="425" w:type="dxa"/>
            <w:shd w:val="clear" w:color="auto" w:fill="auto"/>
          </w:tcPr>
          <w:p w:rsidR="00AA5C49" w:rsidRPr="00AA5C49" w:rsidRDefault="00AA5C49" w:rsidP="0052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Всего: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отоколов - 39</w:t>
            </w:r>
          </w:p>
          <w:p w:rsidR="00AA5C49" w:rsidRPr="00AA5C49" w:rsidRDefault="00AA5C49" w:rsidP="003A3154">
            <w:pPr>
              <w:rPr>
                <w:sz w:val="20"/>
                <w:szCs w:val="20"/>
              </w:rPr>
            </w:pPr>
            <w:r w:rsidRPr="00AA5C49">
              <w:rPr>
                <w:sz w:val="20"/>
                <w:szCs w:val="20"/>
              </w:rPr>
              <w:t>Предприятий - 21</w:t>
            </w:r>
          </w:p>
        </w:tc>
        <w:tc>
          <w:tcPr>
            <w:tcW w:w="1843" w:type="dxa"/>
            <w:shd w:val="clear" w:color="auto" w:fill="auto"/>
          </w:tcPr>
          <w:p w:rsidR="00AA5C49" w:rsidRPr="00AA5C49" w:rsidRDefault="00AA5C49" w:rsidP="003A315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5C49" w:rsidRPr="00AA5C49" w:rsidRDefault="00AA5C49" w:rsidP="002B2AA2">
            <w:pPr>
              <w:jc w:val="center"/>
              <w:rPr>
                <w:sz w:val="20"/>
                <w:szCs w:val="20"/>
              </w:rPr>
            </w:pPr>
          </w:p>
        </w:tc>
      </w:tr>
      <w:tr w:rsidR="0092695C" w:rsidRPr="004C015E" w:rsidTr="0092695C">
        <w:tc>
          <w:tcPr>
            <w:tcW w:w="10065" w:type="dxa"/>
            <w:gridSpan w:val="8"/>
            <w:shd w:val="clear" w:color="auto" w:fill="auto"/>
            <w:vAlign w:val="center"/>
          </w:tcPr>
          <w:p w:rsidR="0092695C" w:rsidRPr="0092695C" w:rsidRDefault="0092695C" w:rsidP="00BB5BFF">
            <w:pPr>
              <w:jc w:val="center"/>
              <w:rPr>
                <w:b/>
                <w:sz w:val="20"/>
                <w:szCs w:val="20"/>
              </w:rPr>
            </w:pPr>
            <w:r w:rsidRPr="0092695C">
              <w:rPr>
                <w:b/>
                <w:szCs w:val="20"/>
              </w:rPr>
              <w:t>Гомельская область</w:t>
            </w:r>
          </w:p>
        </w:tc>
      </w:tr>
      <w:tr w:rsidR="00BB5BFF" w:rsidRPr="004C015E" w:rsidTr="0092695C">
        <w:tc>
          <w:tcPr>
            <w:tcW w:w="425" w:type="dxa"/>
            <w:vMerge w:val="restart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695C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Место и тип 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тбора</w:t>
            </w:r>
            <w:r w:rsidR="0092695C">
              <w:rPr>
                <w:sz w:val="20"/>
                <w:szCs w:val="20"/>
              </w:rPr>
              <w:t xml:space="preserve"> </w:t>
            </w:r>
            <w:r w:rsidRPr="00BB5BFF">
              <w:rPr>
                <w:sz w:val="20"/>
                <w:szCs w:val="20"/>
              </w:rPr>
              <w:t>проб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Замер</w:t>
            </w:r>
          </w:p>
        </w:tc>
      </w:tr>
      <w:tr w:rsidR="00BB5BFF" w:rsidRPr="004C015E" w:rsidTr="0092695C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>K</w:t>
            </w:r>
            <w:proofErr w:type="gramEnd"/>
            <w:r w:rsidRPr="00BB5BFF">
              <w:rPr>
                <w:sz w:val="20"/>
                <w:szCs w:val="20"/>
              </w:rPr>
              <w:t>пр.</w:t>
            </w:r>
          </w:p>
        </w:tc>
      </w:tr>
      <w:tr w:rsidR="0092695C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2.02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28-СВ от 27.02.2017(Моз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сточных  вод (точка </w:t>
            </w:r>
            <w:proofErr w:type="gramEnd"/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№1) Ливневые воды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09</w:t>
            </w:r>
          </w:p>
        </w:tc>
      </w:tr>
    </w:tbl>
    <w:p w:rsidR="0092695C" w:rsidRDefault="0092695C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684"/>
        <w:gridCol w:w="25"/>
        <w:gridCol w:w="850"/>
      </w:tblGrid>
      <w:tr w:rsidR="0092695C" w:rsidRPr="004C015E" w:rsidTr="0092695C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B5BFF" w:rsidRPr="004C015E" w:rsidTr="0092695C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92695C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точных  вод (точка </w:t>
            </w:r>
            <w:r w:rsidR="0092695C">
              <w:rPr>
                <w:sz w:val="20"/>
                <w:szCs w:val="20"/>
              </w:rPr>
              <w:t xml:space="preserve"> </w:t>
            </w:r>
            <w:r w:rsidRPr="00BB5BFF">
              <w:rPr>
                <w:sz w:val="20"/>
                <w:szCs w:val="20"/>
              </w:rPr>
              <w:t>№2) Ливневые воды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5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.00</w:t>
            </w:r>
          </w:p>
        </w:tc>
      </w:tr>
      <w:tr w:rsidR="00BB5BFF" w:rsidRPr="004C015E" w:rsidTr="0092695C">
        <w:tc>
          <w:tcPr>
            <w:tcW w:w="425" w:type="dxa"/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2.02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33-СВ от 27.02.2017(Моз)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точных 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(точка№7) </w:t>
            </w:r>
            <w:proofErr w:type="gramStart"/>
            <w:r w:rsidRPr="00BB5BFF">
              <w:rPr>
                <w:sz w:val="20"/>
                <w:szCs w:val="20"/>
              </w:rPr>
              <w:t>Ливневые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8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74</w:t>
            </w:r>
          </w:p>
        </w:tc>
      </w:tr>
      <w:tr w:rsidR="00BB5BFF" w:rsidRPr="004C015E" w:rsidTr="0092695C">
        <w:tc>
          <w:tcPr>
            <w:tcW w:w="425" w:type="dxa"/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АО "Беларуськалий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1.03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63-СВ от 28.03.2017(Жит)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 </w:t>
            </w:r>
            <w:proofErr w:type="gramStart"/>
            <w:r w:rsidRPr="00BB5BFF">
              <w:rPr>
                <w:sz w:val="20"/>
                <w:szCs w:val="20"/>
              </w:rPr>
              <w:t>очистных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 хоз-бытовой канализации   сточных вод в </w:t>
            </w:r>
            <w:proofErr w:type="gramStart"/>
            <w:r w:rsidRPr="00BB5BFF">
              <w:rPr>
                <w:sz w:val="20"/>
                <w:szCs w:val="20"/>
              </w:rPr>
              <w:t>мелиоративный</w:t>
            </w:r>
            <w:proofErr w:type="gramEnd"/>
            <w:r w:rsidRPr="00BB5BFF">
              <w:rPr>
                <w:sz w:val="20"/>
                <w:szCs w:val="20"/>
              </w:rPr>
              <w:t xml:space="preserve">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канал с дальнейшим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падением  в р.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Бобрик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ХПК</w:t>
            </w:r>
            <w:proofErr w:type="gramStart"/>
            <w:r w:rsidRPr="00BB5BFF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42.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41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Филиал "Светлогорская ТЭЦ"  РУП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"Гомельэнерго" Комплексное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2.04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49-СВ от 17.04.2017(Жл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 </w:t>
            </w:r>
            <w:proofErr w:type="gramStart"/>
            <w:r w:rsidRPr="00BB5BFF">
              <w:rPr>
                <w:sz w:val="20"/>
                <w:szCs w:val="20"/>
              </w:rPr>
              <w:t>очистных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ромливнев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точных вод в р.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Березина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Темп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6.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6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58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Гомель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9.04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51-СВ от 02.05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точных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 очи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сооружений в р</w:t>
            </w:r>
            <w:proofErr w:type="gramStart"/>
            <w:r w:rsidRPr="00BB5BFF">
              <w:rPr>
                <w:sz w:val="20"/>
                <w:szCs w:val="20"/>
              </w:rPr>
              <w:t>.У</w:t>
            </w:r>
            <w:proofErr w:type="gramEnd"/>
            <w:r w:rsidRPr="00BB5BFF">
              <w:rPr>
                <w:sz w:val="20"/>
                <w:szCs w:val="20"/>
              </w:rPr>
              <w:t xml:space="preserve">ть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ход с </w:t>
            </w:r>
            <w:proofErr w:type="gramStart"/>
            <w:r w:rsidRPr="00BB5BFF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Марг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06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2.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49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9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27</w:t>
            </w:r>
          </w:p>
        </w:tc>
      </w:tr>
      <w:tr w:rsidR="00BB5BFF" w:rsidRPr="004C015E" w:rsidTr="0092695C">
        <w:tc>
          <w:tcPr>
            <w:tcW w:w="425" w:type="dxa"/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АО "Гомельстекло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6.04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70-СВ от 10.05.2017(ОЛА)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точных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 очи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BB5BFF">
              <w:rPr>
                <w:sz w:val="20"/>
                <w:szCs w:val="20"/>
              </w:rPr>
              <w:t>в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мелиоративный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канал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4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25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УП "Житковичский коммунальник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7.04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03-СВ от 04.05.2017(Жи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точных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 очи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в р.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Науть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92695C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5.5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16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АО "СветлогорскХимволокно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05.05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57-СВ от 11.05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хозяйственно-бытовых</w:t>
            </w:r>
            <w:r w:rsidR="0092695C">
              <w:rPr>
                <w:sz w:val="20"/>
                <w:szCs w:val="20"/>
              </w:rPr>
              <w:t xml:space="preserve">  и </w:t>
            </w:r>
            <w:r w:rsidRPr="00BB5BFF">
              <w:rPr>
                <w:sz w:val="20"/>
                <w:szCs w:val="20"/>
              </w:rPr>
              <w:t xml:space="preserve">производствен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точных вод  после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очистных сооружени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 р. Березина Вых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8.5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24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звешенные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9.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48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6.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11</w:t>
            </w:r>
          </w:p>
        </w:tc>
      </w:tr>
      <w:tr w:rsidR="0092695C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ОАО "Рогачевский молочноконсервны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омбинат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1.05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63-СВ от 15.05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после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очи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сточных вод в р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Друть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звешенные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44.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23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одородный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5.6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.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5: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&lt;на</w:t>
            </w:r>
            <w:proofErr w:type="gramStart"/>
            <w:r w:rsidRPr="00BB5BFF">
              <w:rPr>
                <w:sz w:val="20"/>
                <w:szCs w:val="20"/>
              </w:rPr>
              <w:t>0</w:t>
            </w:r>
            <w:proofErr w:type="gramEnd"/>
            <w:r w:rsidRPr="00BB5BFF">
              <w:rPr>
                <w:sz w:val="20"/>
                <w:szCs w:val="20"/>
              </w:rPr>
              <w:t>.83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Государственное предпририятие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"ГорСАП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5.05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217-СВ от 02.06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промливнев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точных  вод </w:t>
            </w:r>
            <w:proofErr w:type="gramStart"/>
            <w:r w:rsidRPr="00BB5BFF">
              <w:rPr>
                <w:sz w:val="20"/>
                <w:szCs w:val="20"/>
              </w:rPr>
              <w:t>в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мелиоративный канал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ход с </w:t>
            </w:r>
            <w:proofErr w:type="gramStart"/>
            <w:r w:rsidRPr="00BB5BFF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.80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Компания с ОО "Корпорация Сюань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Юань" (КНР) в РБ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0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286-СВ от 17.07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Несанкционированны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ыпуск в  р</w:t>
            </w:r>
            <w:proofErr w:type="gramStart"/>
            <w:r w:rsidRPr="00BB5BFF">
              <w:rPr>
                <w:sz w:val="20"/>
                <w:szCs w:val="20"/>
              </w:rPr>
              <w:t>.И</w:t>
            </w:r>
            <w:proofErr w:type="gramEnd"/>
            <w:r w:rsidRPr="00BB5BFF">
              <w:rPr>
                <w:sz w:val="20"/>
                <w:szCs w:val="20"/>
              </w:rPr>
              <w:t xml:space="preserve">путь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(50м ниже </w:t>
            </w:r>
            <w:proofErr w:type="gramEnd"/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одозабора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троящегося объекта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 "Комплексное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строительство  "</w:t>
            </w:r>
            <w:proofErr w:type="gramStart"/>
            <w:r w:rsidRPr="00BB5BFF">
              <w:rPr>
                <w:sz w:val="20"/>
                <w:szCs w:val="20"/>
              </w:rPr>
              <w:t>под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ключ") Выпуск </w:t>
            </w:r>
            <w:proofErr w:type="gramStart"/>
            <w:r w:rsidRPr="00BB5BFF">
              <w:rPr>
                <w:sz w:val="20"/>
                <w:szCs w:val="20"/>
              </w:rPr>
              <w:t>в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4.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4.70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3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7.18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звешенные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0.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21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ХПК</w:t>
            </w:r>
            <w:proofErr w:type="gramStart"/>
            <w:r w:rsidRPr="00BB5BFF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50.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.02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10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зот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5.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вария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82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42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Макановичский психоневрологически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дом-интернат для </w:t>
            </w:r>
            <w:proofErr w:type="gramStart"/>
            <w:r w:rsidRPr="00BB5BFF">
              <w:rPr>
                <w:sz w:val="20"/>
                <w:szCs w:val="20"/>
              </w:rPr>
              <w:t>престарелых</w:t>
            </w:r>
            <w:proofErr w:type="gramEnd"/>
            <w:r w:rsidRPr="00BB5BFF">
              <w:rPr>
                <w:sz w:val="20"/>
                <w:szCs w:val="20"/>
              </w:rPr>
              <w:t xml:space="preserve"> и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инвалидов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2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36-СВ от 18.07.2017(Мо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точных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сле  очи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в к-ву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Избынька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27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Фосфа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6.5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5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23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4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39-СВ от 20.07.2017(Моз)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сточных  вод (точка </w:t>
            </w:r>
            <w:proofErr w:type="gramEnd"/>
          </w:p>
          <w:p w:rsidR="00BB5BFF" w:rsidRPr="00BB5BFF" w:rsidRDefault="00BB5BFF" w:rsidP="0092695C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№1)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9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96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4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41-СВ от 20.07.2017(Моз)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сточных  вод (точка </w:t>
            </w:r>
            <w:proofErr w:type="gramEnd"/>
          </w:p>
          <w:p w:rsidR="00BB5BFF" w:rsidRPr="00BB5BFF" w:rsidRDefault="00BB5BFF" w:rsidP="0092695C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№2)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7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7.38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сточных  вод (точка </w:t>
            </w:r>
            <w:proofErr w:type="gramEnd"/>
          </w:p>
          <w:p w:rsidR="00BB5BFF" w:rsidRPr="00BB5BFF" w:rsidRDefault="00BB5BFF" w:rsidP="0092695C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№3)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32</w:t>
            </w:r>
          </w:p>
        </w:tc>
      </w:tr>
      <w:tr w:rsidR="00BB5BFF" w:rsidRPr="004C015E" w:rsidTr="0092695C">
        <w:tc>
          <w:tcPr>
            <w:tcW w:w="425" w:type="dxa"/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4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42-СВ от 20.07.2017(Моз)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сточных  вод (точка </w:t>
            </w:r>
            <w:proofErr w:type="gramEnd"/>
          </w:p>
          <w:p w:rsidR="00BB5BFF" w:rsidRPr="00BB5BFF" w:rsidRDefault="00BB5BFF" w:rsidP="0092695C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№4)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2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82</w:t>
            </w:r>
          </w:p>
        </w:tc>
      </w:tr>
      <w:tr w:rsidR="0092695C" w:rsidRPr="004C015E" w:rsidTr="0092695C">
        <w:tc>
          <w:tcPr>
            <w:tcW w:w="425" w:type="dxa"/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95C" w:rsidRPr="00BB5BFF" w:rsidRDefault="0092695C" w:rsidP="0092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B5BFF" w:rsidRPr="004C015E" w:rsidTr="0092695C">
        <w:tc>
          <w:tcPr>
            <w:tcW w:w="425" w:type="dxa"/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4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43-СВ от 20.07.2017(Моз)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proofErr w:type="gramStart"/>
            <w:r w:rsidRPr="00BB5BFF">
              <w:rPr>
                <w:sz w:val="20"/>
                <w:szCs w:val="20"/>
              </w:rPr>
              <w:t xml:space="preserve">сточных  вод (точка </w:t>
            </w:r>
            <w:proofErr w:type="gramEnd"/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№ 5) Выпуск </w:t>
            </w:r>
            <w:proofErr w:type="gramStart"/>
            <w:r w:rsidRPr="00BB5BFF">
              <w:rPr>
                <w:sz w:val="20"/>
                <w:szCs w:val="20"/>
              </w:rPr>
              <w:t>в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9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52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Мозыр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4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46-СВ от 20.07.2017(Моз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сточных  вод в р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локуча Выпуск </w:t>
            </w:r>
            <w:proofErr w:type="gramStart"/>
            <w:r w:rsidRPr="00BB5BFF">
              <w:rPr>
                <w:sz w:val="20"/>
                <w:szCs w:val="20"/>
              </w:rPr>
              <w:t>в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15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.02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ЖУП "Лоев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9.07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304-СВ от 07.08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точных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сле  очистных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биологическо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очистки в р. Днепр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ход с </w:t>
            </w:r>
            <w:proofErr w:type="gramStart"/>
            <w:r w:rsidRPr="00BB5BFF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6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13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ХПК</w:t>
            </w:r>
            <w:proofErr w:type="gramStart"/>
            <w:r w:rsidRPr="00BB5BFF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77.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48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Марг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2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51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8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.36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ОАО "Рогачевский молочноконсервны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омбинат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24.08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102-СВ от 28.08.2017(Жл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после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очи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оверхно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сточных вод в р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Друть Выпуск </w:t>
            </w:r>
            <w:proofErr w:type="gramStart"/>
            <w:r w:rsidRPr="00BB5BFF">
              <w:rPr>
                <w:sz w:val="20"/>
                <w:szCs w:val="20"/>
              </w:rPr>
              <w:t>в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звешенные</w:t>
            </w:r>
          </w:p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8.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42</w:t>
            </w:r>
          </w:p>
        </w:tc>
      </w:tr>
      <w:tr w:rsidR="00BB5BFF" w:rsidRPr="004C015E" w:rsidTr="0092695C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Гомельская обл.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КУП "Петриковский райжилкомхоз"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Дата отбора проб:19.09.2017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 №229-СВ от 26.09.2017(Жит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Выпуск сточных вод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 очистных 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сооружений в р.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 xml:space="preserve">Припять Выход </w:t>
            </w:r>
            <w:proofErr w:type="gramStart"/>
            <w:r w:rsidRPr="00BB5BFF">
              <w:rPr>
                <w:sz w:val="20"/>
                <w:szCs w:val="20"/>
              </w:rPr>
              <w:t>с</w:t>
            </w:r>
            <w:proofErr w:type="gramEnd"/>
            <w:r w:rsidRPr="00BB5BFF">
              <w:rPr>
                <w:sz w:val="20"/>
                <w:szCs w:val="20"/>
              </w:rPr>
              <w:t xml:space="preserve"> 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8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70</w:t>
            </w:r>
          </w:p>
        </w:tc>
      </w:tr>
      <w:tr w:rsidR="00BB5BFF" w:rsidRPr="004C015E" w:rsidTr="0092695C">
        <w:tc>
          <w:tcPr>
            <w:tcW w:w="425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6.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1.31</w:t>
            </w:r>
          </w:p>
        </w:tc>
      </w:tr>
      <w:tr w:rsidR="00BB5BFF" w:rsidRPr="004C015E" w:rsidTr="0092695C">
        <w:tc>
          <w:tcPr>
            <w:tcW w:w="425" w:type="dxa"/>
            <w:shd w:val="clear" w:color="auto" w:fill="auto"/>
          </w:tcPr>
          <w:p w:rsidR="00BB5BFF" w:rsidRPr="00BB5BFF" w:rsidRDefault="00BB5BFF" w:rsidP="00BB5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Всего: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отоколов - 20</w:t>
            </w:r>
          </w:p>
          <w:p w:rsidR="00BB5BFF" w:rsidRPr="00BB5BFF" w:rsidRDefault="00BB5BFF" w:rsidP="00BB5BFF">
            <w:pPr>
              <w:rPr>
                <w:sz w:val="20"/>
                <w:szCs w:val="20"/>
              </w:rPr>
            </w:pPr>
            <w:r w:rsidRPr="00BB5BFF">
              <w:rPr>
                <w:sz w:val="20"/>
                <w:szCs w:val="20"/>
              </w:rPr>
              <w:t>Предприятий - 13</w:t>
            </w:r>
          </w:p>
        </w:tc>
        <w:tc>
          <w:tcPr>
            <w:tcW w:w="1843" w:type="dxa"/>
            <w:shd w:val="clear" w:color="auto" w:fill="auto"/>
          </w:tcPr>
          <w:p w:rsidR="00BB5BFF" w:rsidRPr="00BB5BFF" w:rsidRDefault="00BB5BFF" w:rsidP="00BB5B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5BFF" w:rsidRPr="00BB5BFF" w:rsidRDefault="00BB5BFF" w:rsidP="0092695C">
            <w:pPr>
              <w:jc w:val="center"/>
              <w:rPr>
                <w:sz w:val="20"/>
                <w:szCs w:val="20"/>
              </w:rPr>
            </w:pPr>
          </w:p>
        </w:tc>
      </w:tr>
      <w:tr w:rsidR="00825CF4" w:rsidRPr="00825CF4" w:rsidTr="00825CF4">
        <w:tc>
          <w:tcPr>
            <w:tcW w:w="10065" w:type="dxa"/>
            <w:gridSpan w:val="9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b/>
                <w:szCs w:val="20"/>
              </w:rPr>
            </w:pPr>
            <w:r w:rsidRPr="00825CF4">
              <w:rPr>
                <w:b/>
                <w:szCs w:val="20"/>
              </w:rPr>
              <w:t>Гродненская область</w:t>
            </w:r>
          </w:p>
        </w:tc>
      </w:tr>
      <w:tr w:rsidR="00825CF4" w:rsidRPr="00825CF4" w:rsidTr="00825CF4">
        <w:tc>
          <w:tcPr>
            <w:tcW w:w="425" w:type="dxa"/>
            <w:vMerge w:val="restart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Место и тип 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тбора</w:t>
            </w:r>
            <w:r>
              <w:rPr>
                <w:sz w:val="20"/>
                <w:szCs w:val="20"/>
              </w:rPr>
              <w:t xml:space="preserve"> </w:t>
            </w:r>
            <w:r w:rsidRPr="00825CF4">
              <w:rPr>
                <w:sz w:val="20"/>
                <w:szCs w:val="20"/>
              </w:rPr>
              <w:t>проб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Замер</w:t>
            </w:r>
          </w:p>
        </w:tc>
      </w:tr>
      <w:tr w:rsidR="00825CF4" w:rsidRPr="00825CF4" w:rsidTr="00825CF4">
        <w:tc>
          <w:tcPr>
            <w:tcW w:w="425" w:type="dxa"/>
            <w:vMerge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акт</w:t>
            </w:r>
          </w:p>
        </w:tc>
        <w:tc>
          <w:tcPr>
            <w:tcW w:w="684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ДК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proofErr w:type="gramStart"/>
            <w:r w:rsidRPr="00825CF4">
              <w:rPr>
                <w:sz w:val="20"/>
                <w:szCs w:val="20"/>
              </w:rPr>
              <w:t>K</w:t>
            </w:r>
            <w:proofErr w:type="gramEnd"/>
            <w:r w:rsidRPr="00825CF4">
              <w:rPr>
                <w:sz w:val="20"/>
                <w:szCs w:val="20"/>
              </w:rPr>
              <w:t>пр.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стровец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24.01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9-СВ от 30.01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  <w:r>
              <w:rPr>
                <w:sz w:val="20"/>
                <w:szCs w:val="20"/>
              </w:rPr>
              <w:t xml:space="preserve">после </w:t>
            </w:r>
            <w:r w:rsidRPr="00825CF4">
              <w:rPr>
                <w:sz w:val="20"/>
                <w:szCs w:val="20"/>
              </w:rPr>
              <w:t xml:space="preserve">очистных сооружений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7.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35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ерестовиц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7.02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66-СВ от 13.02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 р.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Берестовчанка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2.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31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Минерализация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41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0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41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9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64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30.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44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Кореличс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4.03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46-СВ от 21.03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7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03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ПАВ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1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28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2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81</w:t>
            </w:r>
          </w:p>
        </w:tc>
      </w:tr>
    </w:tbl>
    <w:p w:rsidR="00825CF4" w:rsidRDefault="00825CF4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1134"/>
        <w:gridCol w:w="684"/>
        <w:gridCol w:w="875"/>
      </w:tblGrid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АО "Гродненский </w:t>
            </w:r>
            <w:proofErr w:type="gramStart"/>
            <w:r w:rsidRPr="00825CF4">
              <w:rPr>
                <w:sz w:val="20"/>
                <w:szCs w:val="20"/>
              </w:rPr>
              <w:t>ликеро-водочный</w:t>
            </w:r>
            <w:proofErr w:type="gramEnd"/>
            <w:r w:rsidRPr="00825CF4">
              <w:rPr>
                <w:sz w:val="20"/>
                <w:szCs w:val="20"/>
              </w:rPr>
              <w:t xml:space="preserve"> завод" Ворончанский филиал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4.03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50-СВ от 21.03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5.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55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2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08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7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71</w:t>
            </w:r>
          </w:p>
        </w:tc>
      </w:tr>
      <w:tr w:rsidR="00825CF4" w:rsidRPr="00825CF4" w:rsidTr="00825CF4">
        <w:tc>
          <w:tcPr>
            <w:tcW w:w="425" w:type="dxa"/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ткрытое акционерное общество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"Мостовдрев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21.03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32-СВ от 22.03.2017(ОЛА)</w:t>
            </w:r>
          </w:p>
        </w:tc>
        <w:tc>
          <w:tcPr>
            <w:tcW w:w="1843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 р</w:t>
            </w:r>
            <w:proofErr w:type="gramStart"/>
            <w:r w:rsidRPr="00825CF4">
              <w:rPr>
                <w:sz w:val="20"/>
                <w:szCs w:val="20"/>
              </w:rPr>
              <w:t>.Н</w:t>
            </w:r>
            <w:proofErr w:type="gramEnd"/>
            <w:r w:rsidRPr="00825CF4">
              <w:rPr>
                <w:sz w:val="20"/>
                <w:szCs w:val="20"/>
              </w:rPr>
              <w:t xml:space="preserve">еман, т.1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ородный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.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.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:8.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&lt;на</w:t>
            </w:r>
            <w:proofErr w:type="gramStart"/>
            <w:r w:rsidRPr="00825CF4">
              <w:rPr>
                <w:sz w:val="20"/>
                <w:szCs w:val="20"/>
              </w:rPr>
              <w:t>0</w:t>
            </w:r>
            <w:proofErr w:type="gramEnd"/>
            <w:r w:rsidRPr="00825CF4">
              <w:rPr>
                <w:sz w:val="20"/>
                <w:szCs w:val="20"/>
              </w:rPr>
              <w:t>.70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АО "Сморгонский агрегатный завод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23.03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75-СВА от 28.03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дождевых</w:t>
            </w:r>
            <w:proofErr w:type="gramEnd"/>
            <w:r w:rsidRPr="00825CF4">
              <w:rPr>
                <w:sz w:val="20"/>
                <w:szCs w:val="20"/>
              </w:rPr>
              <w:t xml:space="preserve">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proofErr w:type="gramStart"/>
            <w:r w:rsidRPr="00825CF4">
              <w:rPr>
                <w:sz w:val="20"/>
                <w:szCs w:val="20"/>
              </w:rPr>
              <w:t>(талых/поливомоечных</w:t>
            </w:r>
            <w:proofErr w:type="gramEnd"/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) вод в р. Вилия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8.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94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жилищно-коммунальное хозяйство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6.04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62-СВ от 07.04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ооружений в р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Неман, т.7 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1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90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7.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39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жилищно-коммунальное хозяйство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6.04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64-СВ от 07.04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ооружений в р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Неман, т.6 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4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90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0.9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05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роновс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6.04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54-СВ от 13.04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1.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08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моргонское РУП "ЖКХ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6.04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83-СВ от 10.04.2017(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дождевых</w:t>
            </w:r>
            <w:proofErr w:type="gramEnd"/>
            <w:r w:rsidRPr="00825CF4">
              <w:rPr>
                <w:sz w:val="20"/>
                <w:szCs w:val="20"/>
              </w:rPr>
              <w:t xml:space="preserve">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proofErr w:type="gramStart"/>
            <w:r w:rsidRPr="00825CF4">
              <w:rPr>
                <w:sz w:val="20"/>
                <w:szCs w:val="20"/>
              </w:rPr>
              <w:t>(талых/поливомоечных</w:t>
            </w:r>
            <w:proofErr w:type="gramEnd"/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) вод в р. Оксна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р-не </w:t>
            </w:r>
            <w:proofErr w:type="gramStart"/>
            <w:r w:rsidRPr="00825CF4">
              <w:rPr>
                <w:sz w:val="20"/>
                <w:szCs w:val="20"/>
              </w:rPr>
              <w:t>городского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арка 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7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40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8.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44</w:t>
            </w:r>
          </w:p>
        </w:tc>
      </w:tr>
      <w:tr w:rsidR="00825CF4" w:rsidRPr="00825CF4" w:rsidTr="00825CF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роновс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4.05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76-СВ от 11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мелиоративный канал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ход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ПАВ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нионоактив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0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9.56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3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2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47</w:t>
            </w:r>
          </w:p>
        </w:tc>
      </w:tr>
      <w:tr w:rsidR="00825CF4" w:rsidRPr="00825CF4" w:rsidTr="00825CF4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5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31</w:t>
            </w:r>
          </w:p>
        </w:tc>
      </w:tr>
    </w:tbl>
    <w:p w:rsidR="00825CF4" w:rsidRDefault="00825CF4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26"/>
        <w:gridCol w:w="25"/>
        <w:gridCol w:w="850"/>
      </w:tblGrid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АО "Торфобрикетный завод "Лидский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1.05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83-СВ от 18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со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шламоотвалов в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тводной канал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ход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.4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04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1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0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88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овогрудс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7.05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84-СВ от 24.05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 д.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Байки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7.1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20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шмянское РУП ЖКХ (очистные)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8.05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38-СВ от 24.05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  <w:r w:rsidR="00D16734">
              <w:rPr>
                <w:sz w:val="20"/>
                <w:szCs w:val="20"/>
              </w:rPr>
              <w:t xml:space="preserve"> </w:t>
            </w: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 р.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шмянка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7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.67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83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79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0.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43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3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36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1.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58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74.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72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АО "Дятловский </w:t>
            </w:r>
            <w:proofErr w:type="gramStart"/>
            <w:r w:rsidRPr="00825CF4">
              <w:rPr>
                <w:sz w:val="20"/>
                <w:szCs w:val="20"/>
              </w:rPr>
              <w:t>ликеро-водочный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завод "Алгонь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30.05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97-СВ от 06.06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в реку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язовка  №1(точка 2 схемы) 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Темпера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3.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20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9.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19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в реку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proofErr w:type="gramStart"/>
            <w:r w:rsidRPr="00825CF4">
              <w:rPr>
                <w:sz w:val="20"/>
                <w:szCs w:val="20"/>
              </w:rPr>
              <w:t xml:space="preserve">Вязовка  №2(точка </w:t>
            </w:r>
            <w:proofErr w:type="gramEnd"/>
          </w:p>
          <w:p w:rsidR="00825CF4" w:rsidRPr="00825CF4" w:rsidRDefault="00825CF4" w:rsidP="00D16734">
            <w:pPr>
              <w:rPr>
                <w:sz w:val="20"/>
                <w:szCs w:val="20"/>
              </w:rPr>
            </w:pPr>
            <w:proofErr w:type="gramStart"/>
            <w:r w:rsidRPr="00825CF4">
              <w:rPr>
                <w:sz w:val="20"/>
                <w:szCs w:val="20"/>
              </w:rPr>
              <w:t>2' схемы) Выпуск в водный объект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Темпера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1.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13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6.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65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Филиал "Белкартон" ОАО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"управляющая компания холдинга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"Белорусские обои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6.06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55-СВ от 12.06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 р.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трача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1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0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80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Щучинс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06.06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243-СВ от 15.06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  <w:r w:rsidR="00D16734">
              <w:rPr>
                <w:sz w:val="20"/>
                <w:szCs w:val="20"/>
              </w:rPr>
              <w:t xml:space="preserve"> после </w:t>
            </w:r>
            <w:r w:rsidRPr="00825CF4">
              <w:rPr>
                <w:sz w:val="20"/>
                <w:szCs w:val="20"/>
              </w:rPr>
              <w:t xml:space="preserve">очистных </w:t>
            </w:r>
            <w:r w:rsidR="00D16734">
              <w:rPr>
                <w:sz w:val="20"/>
                <w:szCs w:val="20"/>
              </w:rPr>
              <w:t xml:space="preserve"> </w:t>
            </w:r>
            <w:r w:rsidRPr="00825CF4">
              <w:rPr>
                <w:sz w:val="20"/>
                <w:szCs w:val="20"/>
              </w:rPr>
              <w:t xml:space="preserve">сооружений, т.7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67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3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30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3.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07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.1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9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79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ятловс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20.06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07-СВ от 28.06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 </w:t>
            </w:r>
            <w:proofErr w:type="gramStart"/>
            <w:r w:rsidRPr="00825CF4">
              <w:rPr>
                <w:sz w:val="20"/>
                <w:szCs w:val="20"/>
              </w:rPr>
              <w:t>очистных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 </w:t>
            </w:r>
            <w:proofErr w:type="gramStart"/>
            <w:r w:rsidRPr="00825CF4">
              <w:rPr>
                <w:sz w:val="20"/>
                <w:szCs w:val="20"/>
              </w:rPr>
              <w:t>г</w:t>
            </w:r>
            <w:proofErr w:type="gramEnd"/>
            <w:r w:rsidRPr="00825CF4">
              <w:rPr>
                <w:sz w:val="20"/>
                <w:szCs w:val="20"/>
              </w:rPr>
              <w:t xml:space="preserve">.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Дятлово в реку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Дятловка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68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09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2.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82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РСУП "Совхоз "Лидский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3.07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144-СВА от 20.07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D1673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Несанкционированный </w:t>
            </w:r>
            <w:r w:rsidR="00D16734">
              <w:rPr>
                <w:sz w:val="20"/>
                <w:szCs w:val="20"/>
              </w:rPr>
              <w:t xml:space="preserve"> </w:t>
            </w:r>
            <w:r w:rsidRPr="00825CF4">
              <w:rPr>
                <w:sz w:val="20"/>
                <w:szCs w:val="20"/>
              </w:rPr>
              <w:t xml:space="preserve">сброс  навозных </w:t>
            </w:r>
            <w:r w:rsidR="00D16734">
              <w:rPr>
                <w:sz w:val="20"/>
                <w:szCs w:val="20"/>
              </w:rPr>
              <w:t>сточных вод в р</w:t>
            </w:r>
            <w:proofErr w:type="gramStart"/>
            <w:r w:rsidR="00D16734">
              <w:rPr>
                <w:sz w:val="20"/>
                <w:szCs w:val="20"/>
              </w:rPr>
              <w:t>.</w:t>
            </w:r>
            <w:r w:rsidRPr="00825CF4">
              <w:rPr>
                <w:sz w:val="20"/>
                <w:szCs w:val="20"/>
              </w:rPr>
              <w:t>Ж</w:t>
            </w:r>
            <w:proofErr w:type="gramEnd"/>
            <w:r w:rsidRPr="00825CF4">
              <w:rPr>
                <w:sz w:val="20"/>
                <w:szCs w:val="20"/>
              </w:rPr>
              <w:t>ижма д. Дворище Авар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5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вария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4.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вария</w:t>
            </w:r>
          </w:p>
        </w:tc>
      </w:tr>
      <w:tr w:rsidR="00825CF4" w:rsidRPr="00825CF4" w:rsidTr="00103A95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одородный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оказатель (p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.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вария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вария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вария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вария</w:t>
            </w:r>
          </w:p>
        </w:tc>
      </w:tr>
      <w:tr w:rsidR="00D1673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D16734" w:rsidRPr="00825CF4" w:rsidRDefault="00D16734" w:rsidP="00D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моргонское РУП "ЖКХ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25.07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218-СВ от 31.07.2017(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ооружений в р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илия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63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10.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38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стровец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8.09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268-СВ от 20.09.2017(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дождевых</w:t>
            </w:r>
            <w:proofErr w:type="gramEnd"/>
            <w:r w:rsidRPr="00825CF4">
              <w:rPr>
                <w:sz w:val="20"/>
                <w:szCs w:val="20"/>
              </w:rPr>
              <w:t xml:space="preserve">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(талых/поливомоечных) вод в р. Лоша, т.1 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4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47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91.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56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дождевых</w:t>
            </w:r>
            <w:proofErr w:type="gramEnd"/>
            <w:r w:rsidRPr="00825CF4">
              <w:rPr>
                <w:sz w:val="20"/>
                <w:szCs w:val="20"/>
              </w:rPr>
              <w:t xml:space="preserve">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(талых/поливомоечных) вод в р. Лоша, т.2 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71.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60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стровецкое РУП ЖКХ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8.09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270-СВ от 20.09.2017()</w:t>
            </w:r>
          </w:p>
        </w:tc>
        <w:tc>
          <w:tcPr>
            <w:tcW w:w="1843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дождевых</w:t>
            </w:r>
            <w:proofErr w:type="gramEnd"/>
            <w:r w:rsidRPr="00825CF4">
              <w:rPr>
                <w:sz w:val="20"/>
                <w:szCs w:val="20"/>
              </w:rPr>
              <w:t xml:space="preserve">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(талых/поливомоечных) вод в р.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Ковалевка, т.3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2.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64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дождевых</w:t>
            </w:r>
            <w:proofErr w:type="gramEnd"/>
            <w:r w:rsidRPr="00825CF4">
              <w:rPr>
                <w:sz w:val="20"/>
                <w:szCs w:val="20"/>
              </w:rPr>
              <w:t xml:space="preserve"> 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(талых/поливомоечных) вод в р.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Ковалевка, т.4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9.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00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жилищно-коммунальное хозяйство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8.09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389-СВ от 25.09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 р.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Гродничанка, т.5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93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11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8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10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жилищно-коммунальное хозяйство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8.09.2017</w:t>
            </w:r>
          </w:p>
          <w:p w:rsidR="00825CF4" w:rsidRPr="00825CF4" w:rsidRDefault="00825CF4" w:rsidP="00D1673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395-СВ от 19.09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сооружений в р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Неман, т.27 Выпуск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40</w:t>
            </w:r>
          </w:p>
        </w:tc>
      </w:tr>
      <w:tr w:rsidR="00825CF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жилищно-коммунальное хозяйство"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18.09.2017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397-СВ от 19.09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локальных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чистных сооружени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 в р</w:t>
            </w:r>
            <w:proofErr w:type="gramStart"/>
            <w:r w:rsidRPr="00825CF4">
              <w:rPr>
                <w:sz w:val="20"/>
                <w:szCs w:val="20"/>
              </w:rPr>
              <w:t>.Л</w:t>
            </w:r>
            <w:proofErr w:type="gramEnd"/>
            <w:r w:rsidRPr="00825CF4">
              <w:rPr>
                <w:sz w:val="20"/>
                <w:szCs w:val="20"/>
              </w:rPr>
              <w:t xml:space="preserve">ососьна, т.4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</w:t>
            </w:r>
            <w:proofErr w:type="gramStart"/>
            <w:r w:rsidRPr="00825CF4">
              <w:rPr>
                <w:sz w:val="20"/>
                <w:szCs w:val="20"/>
              </w:rPr>
              <w:t>в</w:t>
            </w:r>
            <w:proofErr w:type="gramEnd"/>
            <w:r w:rsidRPr="00825CF4">
              <w:rPr>
                <w:sz w:val="20"/>
                <w:szCs w:val="20"/>
              </w:rPr>
              <w:t xml:space="preserve"> водный 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45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.51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9.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47</w:t>
            </w:r>
          </w:p>
        </w:tc>
      </w:tr>
      <w:tr w:rsidR="00C20A74" w:rsidRPr="00825CF4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20A74" w:rsidRPr="00825CF4" w:rsidRDefault="00C20A74" w:rsidP="00C2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3A95" w:rsidRPr="00825CF4" w:rsidTr="00103A95">
        <w:tc>
          <w:tcPr>
            <w:tcW w:w="425" w:type="dxa"/>
            <w:vMerge w:val="restart"/>
            <w:shd w:val="clear" w:color="auto" w:fill="auto"/>
          </w:tcPr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Гродненская обл.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шмянское РУП ЖКХ (очистные)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Дата отбора проб:20.09.2017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 №282-СВ от 27.09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Выпуск сточных вод 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после  очистных 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сооружений в р.  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 xml:space="preserve">Ошмянка Выход </w:t>
            </w:r>
            <w:proofErr w:type="gramStart"/>
            <w:r w:rsidRPr="00825CF4">
              <w:rPr>
                <w:sz w:val="20"/>
                <w:szCs w:val="20"/>
              </w:rPr>
              <w:t>с</w:t>
            </w:r>
            <w:proofErr w:type="gramEnd"/>
            <w:r w:rsidRPr="00825CF4">
              <w:rPr>
                <w:sz w:val="20"/>
                <w:szCs w:val="20"/>
              </w:rPr>
              <w:t xml:space="preserve"> </w:t>
            </w:r>
          </w:p>
          <w:p w:rsidR="00103A95" w:rsidRPr="00825CF4" w:rsidRDefault="00103A95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4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.67</w:t>
            </w:r>
          </w:p>
        </w:tc>
      </w:tr>
      <w:tr w:rsidR="00103A95" w:rsidRPr="00825CF4" w:rsidTr="00103A95"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103A95" w:rsidRPr="00825CF4" w:rsidRDefault="00103A95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103A95" w:rsidRPr="00825CF4" w:rsidRDefault="00103A95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103A95" w:rsidRPr="00825CF4" w:rsidRDefault="00103A95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7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0.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103A95" w:rsidRPr="00825CF4" w:rsidRDefault="00103A95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50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звешенные</w:t>
            </w:r>
          </w:p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3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.94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ХПК</w:t>
            </w:r>
            <w:proofErr w:type="gramStart"/>
            <w:r w:rsidRPr="00825CF4">
              <w:rPr>
                <w:sz w:val="20"/>
                <w:szCs w:val="20"/>
              </w:rPr>
              <w:t>cr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1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5.10</w:t>
            </w:r>
          </w:p>
        </w:tc>
      </w:tr>
      <w:tr w:rsidR="00825CF4" w:rsidRPr="00825CF4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4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2.00</w:t>
            </w:r>
          </w:p>
        </w:tc>
      </w:tr>
      <w:tr w:rsidR="00825CF4" w:rsidRPr="00825CF4" w:rsidTr="00103A95">
        <w:tc>
          <w:tcPr>
            <w:tcW w:w="425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Всего: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отоколов - 26</w:t>
            </w:r>
          </w:p>
          <w:p w:rsidR="00825CF4" w:rsidRPr="00825CF4" w:rsidRDefault="00825CF4" w:rsidP="00825CF4">
            <w:pPr>
              <w:rPr>
                <w:sz w:val="20"/>
                <w:szCs w:val="20"/>
              </w:rPr>
            </w:pPr>
            <w:r w:rsidRPr="00825CF4">
              <w:rPr>
                <w:sz w:val="20"/>
                <w:szCs w:val="20"/>
              </w:rPr>
              <w:t>Предприятий - 17</w:t>
            </w:r>
          </w:p>
        </w:tc>
        <w:tc>
          <w:tcPr>
            <w:tcW w:w="1843" w:type="dxa"/>
            <w:shd w:val="clear" w:color="auto" w:fill="auto"/>
          </w:tcPr>
          <w:p w:rsidR="00825CF4" w:rsidRPr="00825CF4" w:rsidRDefault="00825CF4" w:rsidP="00825CF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sz w:val="20"/>
                <w:szCs w:val="20"/>
              </w:rPr>
            </w:pPr>
          </w:p>
        </w:tc>
      </w:tr>
      <w:tr w:rsidR="004622BC" w:rsidRPr="004622BC" w:rsidTr="004622BC">
        <w:tc>
          <w:tcPr>
            <w:tcW w:w="10065" w:type="dxa"/>
            <w:gridSpan w:val="9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b/>
                <w:sz w:val="20"/>
                <w:szCs w:val="20"/>
              </w:rPr>
            </w:pPr>
            <w:r w:rsidRPr="004622BC">
              <w:rPr>
                <w:b/>
                <w:szCs w:val="20"/>
              </w:rPr>
              <w:t>Минская область</w:t>
            </w:r>
          </w:p>
        </w:tc>
      </w:tr>
      <w:tr w:rsidR="004622BC" w:rsidRPr="004622BC" w:rsidTr="00103A95">
        <w:tc>
          <w:tcPr>
            <w:tcW w:w="425" w:type="dxa"/>
            <w:vMerge w:val="restart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есто и тип отбора проб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4622BC" w:rsidRPr="004622BC" w:rsidTr="00103A95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Жилтеплострой", очистные сооружения пос</w:t>
            </w:r>
            <w:proofErr w:type="gramStart"/>
            <w:r w:rsidRPr="004622BC">
              <w:rPr>
                <w:sz w:val="20"/>
                <w:szCs w:val="20"/>
              </w:rPr>
              <w:t>.Н</w:t>
            </w:r>
            <w:proofErr w:type="gramEnd"/>
            <w:r w:rsidRPr="004622BC">
              <w:rPr>
                <w:sz w:val="20"/>
                <w:szCs w:val="20"/>
              </w:rPr>
              <w:t>овая Жизнь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4.01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-СВ от 10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5.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76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6.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7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0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КЛЕНОВИЧИ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4.01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3-СВ от 10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25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3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0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0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7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8.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84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КУП "ВИЛЕЙСКИЙ ВОДОКАНА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1.01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3-СВ от 18.01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  <w:r>
              <w:rPr>
                <w:sz w:val="20"/>
                <w:szCs w:val="20"/>
              </w:rPr>
              <w:t xml:space="preserve">после очистных </w:t>
            </w: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Илия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7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Логойский ком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1.01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8-СВ от 17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 очистных сооружени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.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5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О "ПроЛив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4.01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18-СВ от 31.01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  <w:r>
              <w:rPr>
                <w:sz w:val="20"/>
                <w:szCs w:val="20"/>
              </w:rPr>
              <w:t xml:space="preserve"> </w:t>
            </w: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тичь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Узденское ЖКХ", очистные сооружения, участок д. Хотляны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6.01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0-СВ от 07.02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Уздянка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7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6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6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5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Столбцовское ОКС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6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49-СВ от 28.02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Неман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7</w:t>
            </w:r>
          </w:p>
        </w:tc>
      </w:tr>
      <w:tr w:rsidR="00103A95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Столбцовское ОКС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6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51-СВ от 28.02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льхова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АО "Минск-Кристалл"- управляющая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омпания холдинга "Минск Кристал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1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57-СВ от 28.02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брос нормативно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чистых вод в 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Усса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8.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1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Смолевичское ЖКХ</w:t>
            </w:r>
            <w:proofErr w:type="gramStart"/>
            <w:r w:rsidRPr="004622BC">
              <w:rPr>
                <w:sz w:val="20"/>
                <w:szCs w:val="20"/>
              </w:rPr>
              <w:t>"(</w:t>
            </w:r>
            <w:proofErr w:type="gramEnd"/>
            <w:r w:rsidRPr="004622BC">
              <w:rPr>
                <w:sz w:val="20"/>
                <w:szCs w:val="20"/>
              </w:rPr>
              <w:t xml:space="preserve">очистны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я)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2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34-СВ от 27.02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2.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4.88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8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52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Смолевич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2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36-СВ от 27.02.2017(Бор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2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Смолевичи Бройлер" (пр. площадка, п. Октябрьский)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2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38-СВ от 27.02.2017(Бор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1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</w:t>
            </w:r>
            <w:proofErr w:type="gramStart"/>
            <w:r w:rsidRPr="004622BC">
              <w:rPr>
                <w:sz w:val="20"/>
                <w:szCs w:val="20"/>
              </w:rPr>
              <w:t>.Г</w:t>
            </w:r>
            <w:proofErr w:type="gramEnd"/>
            <w:r w:rsidRPr="004622BC">
              <w:rPr>
                <w:sz w:val="20"/>
                <w:szCs w:val="20"/>
              </w:rPr>
              <w:t>КУП "Молодечноводокана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3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38-СВ от 28.02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мелиоративный 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канал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4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КУПП "Берези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3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40-СВА от 28.02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Несанкционированны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 (аварийный) сброс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точных вод 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лоза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.6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.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5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&lt;на0.3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.3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6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7.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8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04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Несвиж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8.02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31-СВ от 06.03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г. Несвижа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3</w:t>
            </w:r>
          </w:p>
        </w:tc>
      </w:tr>
    </w:tbl>
    <w:p w:rsidR="00103A95" w:rsidRDefault="00103A95"/>
    <w:p w:rsidR="00103A95" w:rsidRDefault="00103A95"/>
    <w:p w:rsidR="00103A95" w:rsidRDefault="00103A95"/>
    <w:p w:rsidR="00103A95" w:rsidRDefault="00103A95"/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 "Люба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1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27-СВ от 10.03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 </w:t>
            </w:r>
          </w:p>
          <w:p w:rsidR="004622BC" w:rsidRPr="004622BC" w:rsidRDefault="004622BC" w:rsidP="00103A95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мелиоративный канал Выход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.69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.6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1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9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27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 "Люба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1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29-СВ от 10.03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олоднянский кан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ход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7.2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6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7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05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1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4.8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11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9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  <w:lang w:val="en-US"/>
              </w:rPr>
              <w:t>1.38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ГКУП "Молодечноводокана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1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43-СВ от 09.03.2017(ЛАК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622BC">
              <w:rPr>
                <w:sz w:val="20"/>
                <w:szCs w:val="20"/>
              </w:rPr>
              <w:t xml:space="preserve">Вередовка (после </w:t>
            </w:r>
            <w:proofErr w:type="gramEnd"/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торичных отстойников)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4622BC">
              <w:rPr>
                <w:sz w:val="20"/>
                <w:szCs w:val="20"/>
                <w:lang w:val="en-US"/>
              </w:rPr>
              <w:t>отс</w:t>
            </w:r>
            <w:proofErr w:type="gramEnd"/>
            <w:r w:rsidRPr="004622B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есть 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аличии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АО "БЕЛАЗ" - управляющаякомпания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холдинга "БЕЛАЗ-ХОЛДИНГ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9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47-СВ от 15.03.2017(Бор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локаль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</w:t>
            </w:r>
            <w:proofErr w:type="gramStart"/>
            <w:r w:rsidRPr="004622BC">
              <w:rPr>
                <w:sz w:val="20"/>
                <w:szCs w:val="20"/>
              </w:rPr>
              <w:t>й(</w:t>
            </w:r>
            <w:proofErr w:type="gramEnd"/>
            <w:r w:rsidRPr="004622BC">
              <w:rPr>
                <w:sz w:val="20"/>
                <w:szCs w:val="20"/>
              </w:rPr>
              <w:t xml:space="preserve">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биопрудов)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05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Воложинский жилкоммун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4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48-СВ от 22.03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олмянка - после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онтактного  резервуара Выход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9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Воложинский жилкоммун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4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50-СВ от 22.03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й в р.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Ислочь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9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9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Черве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5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51-СВ от 21.03.2017(Бо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БО Выход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 очистных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  <w:r w:rsidR="00103A95">
              <w:rPr>
                <w:sz w:val="20"/>
                <w:szCs w:val="20"/>
              </w:rPr>
              <w:t xml:space="preserve"> </w:t>
            </w: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</w:tbl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103A9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4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*Азот общи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Филиал "Беланы" УП "Борисовски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омбинат хлебопродуктов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7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54-СВ от 23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 навозохранилища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ф-ла "Беланы"  в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мелиоративный канал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точ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</w:tbl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103A95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8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Мелиоративный кан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падающий 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Логозинка Сточные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Филиал "Беланы" УП "Борисовски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омбинат хлебопродуктов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7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55-ПСВ от 23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р. Гайна, 100 м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ше впадения 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Логозинка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9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р. Гайна, 500 м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ниже впадения 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Логозинка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9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4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8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79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ПУП   " Мядельское   ЖКХ 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1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53-СВ от 28.03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участка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"Мядель"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3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йсковая часть 03522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2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41-СВ от 27.03.2017(Ба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8</w:t>
            </w:r>
          </w:p>
        </w:tc>
      </w:tr>
    </w:tbl>
    <w:p w:rsidR="00103A95" w:rsidRDefault="00103A95"/>
    <w:p w:rsidR="00103A95" w:rsidRDefault="00103A95"/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Борисовдрев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31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60-СВ от 03.04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ерезина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4.3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8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5: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&lt;на1.0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Здравушка-милк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31.03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62-СВ от 05.04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олодец дождев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и  </w:t>
            </w:r>
            <w:proofErr w:type="gramStart"/>
            <w:r w:rsidRPr="004622BC">
              <w:rPr>
                <w:sz w:val="20"/>
                <w:szCs w:val="20"/>
              </w:rPr>
              <w:t>на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территории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proofErr w:type="gramStart"/>
            <w:r w:rsidRPr="004622BC">
              <w:rPr>
                <w:sz w:val="20"/>
                <w:szCs w:val="20"/>
              </w:rPr>
              <w:t xml:space="preserve">предприятия  (после </w:t>
            </w:r>
            <w:proofErr w:type="gramEnd"/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локальных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дождевой канализации)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водны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0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3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73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Слуцкий мясокомбинат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3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48-СВ от 26.04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 мелиоративны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3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1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УП "Дзержинское ЖКХ" фили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"Фаниполь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8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129-СВ от 28.04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язенская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3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1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9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0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8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  <w:lang w:val="en-US"/>
              </w:rPr>
              <w:t>1.36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</w:rPr>
            </w:pP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 "Люба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9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52-СВ от 02.05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олоднянский кан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ход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.2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3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7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56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9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8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33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Жилье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6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69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дождев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и в 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Березина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3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29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Жилье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6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71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дождев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и в 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ха Выход 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.8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16</w:t>
            </w:r>
          </w:p>
        </w:tc>
      </w:tr>
    </w:tbl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103A95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Жилье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6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73-СВ от 03.05.2017(Бор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дождев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и в 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Березина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8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9.5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3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Логойский ком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7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77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97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6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33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Логойский ком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>Дата отбора проб:27.04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79-СВ от 03.05.2017(Бор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дождев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и Выпуск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4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Несвиж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0.05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56-СВ от 19.05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г. Несвижа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ыход 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0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Холопеничский филиал ОАО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"Здравушка-милк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8.05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84-СВ от 26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05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: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&lt;на1.5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7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52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9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97.33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Агрокомбинат "Дзержинский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8.05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86-СВ от 26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 ОС  </w:t>
            </w:r>
            <w:proofErr w:type="gramStart"/>
            <w:r w:rsidRPr="004622BC">
              <w:rPr>
                <w:sz w:val="20"/>
                <w:szCs w:val="20"/>
              </w:rPr>
              <w:t>биологической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очистки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3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1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1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24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7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УП "Жилтеплострой", очистны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я пос</w:t>
            </w:r>
            <w:proofErr w:type="gramStart"/>
            <w:r w:rsidRPr="004622BC">
              <w:rPr>
                <w:sz w:val="20"/>
                <w:szCs w:val="20"/>
              </w:rPr>
              <w:t>.Н</w:t>
            </w:r>
            <w:proofErr w:type="gramEnd"/>
            <w:r w:rsidRPr="004622BC">
              <w:rPr>
                <w:sz w:val="20"/>
                <w:szCs w:val="20"/>
              </w:rPr>
              <w:t>овая Жизнь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8.05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88-СВ от 26.05.2017(Бор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1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ГКУП "Молодечноводокана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3.05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95-СВ от 29.05.2017(ЛАК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Гуйка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0</w:t>
            </w:r>
          </w:p>
        </w:tc>
      </w:tr>
    </w:tbl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103A95">
        <w:trPr>
          <w:trHeight w:val="27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3A95" w:rsidRPr="004622BC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A95" w:rsidRPr="00103A95" w:rsidRDefault="00103A95" w:rsidP="0010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ГКУП "Молодечноводокана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30.05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99-СВ от 05.06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ередовк</w:t>
            </w:r>
            <w:proofErr w:type="gramStart"/>
            <w:r w:rsidRPr="004622BC">
              <w:rPr>
                <w:sz w:val="20"/>
                <w:szCs w:val="20"/>
              </w:rPr>
              <w:t>а-</w:t>
            </w:r>
            <w:proofErr w:type="gramEnd"/>
            <w:r w:rsidRPr="004622BC">
              <w:rPr>
                <w:sz w:val="20"/>
                <w:szCs w:val="20"/>
              </w:rPr>
              <w:t xml:space="preserve">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торич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тстойников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4622BC">
              <w:rPr>
                <w:sz w:val="20"/>
                <w:szCs w:val="20"/>
                <w:lang w:val="en-US"/>
              </w:rPr>
              <w:t>отс</w:t>
            </w:r>
            <w:proofErr w:type="gramEnd"/>
            <w:r w:rsidRPr="004622B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есть 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аличии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ГУПП "ЖКХ Комплекс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1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69-СВ от 12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№1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7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Сброс </w:t>
            </w:r>
            <w:r w:rsidRPr="004622BC">
              <w:rPr>
                <w:sz w:val="20"/>
                <w:szCs w:val="20"/>
                <w:lang w:val="en-US"/>
              </w:rPr>
              <w:lastRenderedPageBreak/>
              <w:t>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ГУПП "ЖКХ Комплекс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1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70-СВ от 12.06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№5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№6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</w:tbl>
    <w:p w:rsidR="00103A95" w:rsidRDefault="00103A95"/>
    <w:p w:rsidR="00103A95" w:rsidRDefault="00103A9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710"/>
        <w:gridCol w:w="1701"/>
        <w:gridCol w:w="992"/>
        <w:gridCol w:w="851"/>
        <w:gridCol w:w="850"/>
      </w:tblGrid>
      <w:tr w:rsidR="00103A95" w:rsidRPr="004622BC" w:rsidTr="007A6B95">
        <w:trPr>
          <w:trHeight w:val="278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103A95" w:rsidRPr="004622BC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3A95" w:rsidRPr="004622BC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 "Люба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7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71-СВ от 19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мелиоративный кан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ход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8.1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.0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4.69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01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0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91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Смолевичское ЖКХ</w:t>
            </w:r>
            <w:proofErr w:type="gramStart"/>
            <w:r w:rsidRPr="004622BC">
              <w:rPr>
                <w:sz w:val="20"/>
                <w:szCs w:val="20"/>
              </w:rPr>
              <w:t>"(</w:t>
            </w:r>
            <w:proofErr w:type="gramEnd"/>
            <w:r w:rsidRPr="004622BC">
              <w:rPr>
                <w:sz w:val="20"/>
                <w:szCs w:val="20"/>
              </w:rPr>
              <w:t xml:space="preserve">очистны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я)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7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95-СВ от 20.06.2017(Бор)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3</w:t>
            </w:r>
          </w:p>
        </w:tc>
      </w:tr>
      <w:tr w:rsidR="004622BC" w:rsidRPr="004622BC" w:rsidTr="00103A95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Смолевич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7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97-СВ от 20.06.2017(Бор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05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>ОАО "ТБЗ Неман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5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218-СВ от 29.06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Сброс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биопрудов в р.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ула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39</w:t>
            </w:r>
          </w:p>
        </w:tc>
      </w:tr>
      <w:tr w:rsidR="004622BC" w:rsidRPr="004622BC" w:rsidTr="00103A95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4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Черве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2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07-СВ от 28.06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БО Выход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*Азот общи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8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4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103A95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</w:tbl>
    <w:p w:rsidR="00103A95" w:rsidRDefault="00103A95"/>
    <w:p w:rsidR="00805762" w:rsidRDefault="0080576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2"/>
        <w:gridCol w:w="1843"/>
        <w:gridCol w:w="710"/>
        <w:gridCol w:w="1701"/>
        <w:gridCol w:w="992"/>
        <w:gridCol w:w="852"/>
        <w:gridCol w:w="850"/>
      </w:tblGrid>
      <w:tr w:rsidR="00103A95" w:rsidRPr="004622BC" w:rsidTr="00F3275A">
        <w:trPr>
          <w:trHeight w:val="292"/>
        </w:trPr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95" w:rsidRPr="00103A95" w:rsidRDefault="00103A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F3275A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7.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3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Старобинский ТБ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7.06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75-СВ от 10.07.2017(Сл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ind w:left="-108" w:right="-108"/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Случь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8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УП "Дзержинское ЖКХ" фили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"Фаниполь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1.07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241-СВ от 24.07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Выпуск после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язенская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9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47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5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60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6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1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2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03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4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7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5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"Логойский ком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7.07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23-СВ от 02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биологическ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очистки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4622BC" w:rsidTr="00F3275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F3275A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1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Смолевич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9.08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>Протокол №130-СВ от 15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Выпуск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r w:rsidRPr="004622BC">
              <w:rPr>
                <w:sz w:val="20"/>
                <w:szCs w:val="20"/>
              </w:rPr>
              <w:lastRenderedPageBreak/>
              <w:t xml:space="preserve">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7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9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3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2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3</w:t>
            </w:r>
          </w:p>
        </w:tc>
      </w:tr>
      <w:tr w:rsidR="007A6B95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КУП "Смолевичское ЖКХ</w:t>
            </w:r>
            <w:proofErr w:type="gramStart"/>
            <w:r w:rsidRPr="004622BC">
              <w:rPr>
                <w:sz w:val="20"/>
                <w:szCs w:val="20"/>
              </w:rPr>
              <w:t>"(</w:t>
            </w:r>
            <w:proofErr w:type="gramEnd"/>
            <w:r w:rsidRPr="004622BC">
              <w:rPr>
                <w:sz w:val="20"/>
                <w:szCs w:val="20"/>
              </w:rPr>
              <w:t xml:space="preserve">очистные </w:t>
            </w:r>
          </w:p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я)</w:t>
            </w:r>
          </w:p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9.08.2017</w:t>
            </w:r>
          </w:p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32-СВ от 15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 очистных  </w:t>
            </w:r>
          </w:p>
          <w:p w:rsidR="007A6B95" w:rsidRPr="004622BC" w:rsidRDefault="007A6B95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ыход </w:t>
            </w:r>
            <w:proofErr w:type="gramStart"/>
            <w:r w:rsidRPr="004622BC">
              <w:rPr>
                <w:sz w:val="20"/>
                <w:szCs w:val="20"/>
              </w:rPr>
              <w:t>с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60</w:t>
            </w:r>
          </w:p>
        </w:tc>
      </w:tr>
      <w:tr w:rsidR="007A6B95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83</w:t>
            </w:r>
          </w:p>
        </w:tc>
      </w:tr>
      <w:tr w:rsidR="007A6B95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23</w:t>
            </w:r>
          </w:p>
        </w:tc>
      </w:tr>
      <w:tr w:rsidR="007A6B95" w:rsidRPr="004622BC" w:rsidTr="00F3275A"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2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85</w:t>
            </w:r>
          </w:p>
        </w:tc>
      </w:tr>
      <w:tr w:rsidR="007A6B95" w:rsidRPr="004622BC" w:rsidTr="00F3275A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4622BC" w:rsidRDefault="007A6B95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4622BC" w:rsidRDefault="007A6B95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71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Слуцкий мясокомбинат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09.08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94-СВ от 21.08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 мелиоративны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 Выпуск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00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.33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ГЛУ "Минский лесхоз" </w:t>
            </w:r>
            <w:proofErr w:type="gramStart"/>
            <w:r w:rsidRPr="004622BC">
              <w:rPr>
                <w:sz w:val="20"/>
                <w:szCs w:val="20"/>
              </w:rPr>
              <w:t xml:space="preserve">( </w:t>
            </w:r>
            <w:proofErr w:type="gramEnd"/>
            <w:r w:rsidRPr="004622BC">
              <w:rPr>
                <w:sz w:val="20"/>
                <w:szCs w:val="20"/>
              </w:rPr>
              <w:t xml:space="preserve">5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лесничеств)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0.08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268-ПВ от 21.08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одоем вблизи д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proofErr w:type="gramStart"/>
            <w:r w:rsidRPr="004622BC">
              <w:rPr>
                <w:sz w:val="20"/>
                <w:szCs w:val="20"/>
              </w:rPr>
              <w:t xml:space="preserve">Волковичи  (квартал </w:t>
            </w:r>
            <w:proofErr w:type="gramEnd"/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proofErr w:type="gramStart"/>
            <w:r w:rsidRPr="004622BC">
              <w:rPr>
                <w:sz w:val="20"/>
                <w:szCs w:val="20"/>
              </w:rPr>
              <w:t xml:space="preserve">1, выдел 20) </w:t>
            </w:r>
            <w:proofErr w:type="gramEnd"/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85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7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69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створен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кисл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&gt;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&lt;на4.56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9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6.41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0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54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14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Санаторий" Подъельники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9.08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04-СВ от 08.09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  <w:r w:rsidR="007A6B95">
              <w:rPr>
                <w:sz w:val="20"/>
                <w:szCs w:val="20"/>
              </w:rPr>
              <w:t xml:space="preserve"> </w:t>
            </w: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7A6B95" w:rsidRDefault="004622BC" w:rsidP="007A6B95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й в р</w:t>
            </w:r>
            <w:proofErr w:type="gramStart"/>
            <w:r w:rsidRPr="004622BC">
              <w:rPr>
                <w:sz w:val="20"/>
                <w:szCs w:val="20"/>
              </w:rPr>
              <w:t>.Л</w:t>
            </w:r>
            <w:proofErr w:type="gramEnd"/>
            <w:r w:rsidRPr="004622BC">
              <w:rPr>
                <w:sz w:val="20"/>
                <w:szCs w:val="20"/>
              </w:rPr>
              <w:t xml:space="preserve">оша </w:t>
            </w:r>
            <w:r w:rsidR="007A6B95">
              <w:rPr>
                <w:sz w:val="20"/>
                <w:szCs w:val="20"/>
              </w:rPr>
              <w:t xml:space="preserve"> </w:t>
            </w:r>
            <w:r w:rsidRPr="007A6B95">
              <w:rPr>
                <w:sz w:val="20"/>
                <w:szCs w:val="20"/>
              </w:rPr>
              <w:t>Выход 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8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3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9</w:t>
            </w:r>
          </w:p>
        </w:tc>
      </w:tr>
      <w:tr w:rsidR="007A6B95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7A6B95" w:rsidRPr="004622BC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6B95" w:rsidRPr="004622BC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О "Интерферм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9.08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108-СВ от 04.09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</w:t>
            </w:r>
            <w:proofErr w:type="gramStart"/>
            <w:r w:rsidRPr="004622BC">
              <w:rPr>
                <w:sz w:val="20"/>
                <w:szCs w:val="20"/>
              </w:rPr>
              <w:t>.Л</w:t>
            </w:r>
            <w:proofErr w:type="gramEnd"/>
            <w:r w:rsidRPr="004622BC">
              <w:rPr>
                <w:sz w:val="20"/>
                <w:szCs w:val="20"/>
              </w:rPr>
              <w:t xml:space="preserve">окнея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00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2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РУП  "Люба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2.09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12-СВ от 19.09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в</w:t>
            </w:r>
            <w:proofErr w:type="gramEnd"/>
            <w:r w:rsidRPr="004622BC">
              <w:rPr>
                <w:sz w:val="20"/>
                <w:szCs w:val="20"/>
              </w:rPr>
              <w:t xml:space="preserve">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мелиоративный кан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ход с </w:t>
            </w:r>
            <w:proofErr w:type="gramStart"/>
            <w:r w:rsidRPr="004622BC">
              <w:rPr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.98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67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88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29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6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88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.74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УП "Червен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2.09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49-СВ от 18.09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БО Выход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 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6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ПА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9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6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*Азот общи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5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5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2.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4622BC" w:rsidTr="00F3275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брос без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УП "Дзержинское ЖКХ" филиал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"Фанипольское ЖКХ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14.09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319-СВА от 26.09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Несанкционированны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 (аварийный) сброс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из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онного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люка вблизи  ул.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Шкурдюка, а.</w:t>
            </w:r>
            <w:proofErr w:type="gramStart"/>
            <w:r w:rsidRPr="004622BC">
              <w:rPr>
                <w:sz w:val="20"/>
                <w:szCs w:val="20"/>
              </w:rPr>
              <w:t>г</w:t>
            </w:r>
            <w:proofErr w:type="gramEnd"/>
            <w:r w:rsidRPr="004622BC">
              <w:rPr>
                <w:sz w:val="20"/>
                <w:szCs w:val="20"/>
              </w:rPr>
              <w:t xml:space="preserve">. </w:t>
            </w:r>
          </w:p>
          <w:p w:rsidR="004622BC" w:rsidRPr="00F3275A" w:rsidRDefault="004622BC" w:rsidP="00F3275A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Черкассы Выпуск в </w:t>
            </w:r>
            <w:r w:rsidRPr="00F3275A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3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1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Минерализация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Растворен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кисл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6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одородный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3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55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70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Авария</w:t>
            </w:r>
          </w:p>
        </w:tc>
      </w:tr>
      <w:tr w:rsidR="004622BC" w:rsidRPr="004622BC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ОАО "Здравушка-милк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0.09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53-СВ от 26.09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олодец дождевой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канализации  </w:t>
            </w:r>
            <w:proofErr w:type="gramStart"/>
            <w:r w:rsidRPr="004622BC">
              <w:rPr>
                <w:sz w:val="20"/>
                <w:szCs w:val="20"/>
              </w:rPr>
              <w:t>на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территории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proofErr w:type="gramStart"/>
            <w:r w:rsidRPr="004622BC">
              <w:rPr>
                <w:sz w:val="20"/>
                <w:szCs w:val="20"/>
              </w:rPr>
              <w:t xml:space="preserve">предприятия  (после </w:t>
            </w:r>
            <w:proofErr w:type="gramEnd"/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локальных очистных 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4622BC">
              <w:rPr>
                <w:sz w:val="20"/>
                <w:szCs w:val="20"/>
              </w:rPr>
              <w:t>дождевой</w:t>
            </w:r>
            <w:proofErr w:type="gramEnd"/>
            <w:r w:rsidRPr="004622BC">
              <w:rPr>
                <w:sz w:val="20"/>
                <w:szCs w:val="20"/>
              </w:rPr>
              <w:t xml:space="preserve">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 канализации)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Выпуск в водный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2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64</w:t>
            </w:r>
          </w:p>
        </w:tc>
      </w:tr>
      <w:tr w:rsidR="004622BC" w:rsidRPr="004622BC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звешенные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1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2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2.57</w:t>
            </w:r>
          </w:p>
        </w:tc>
      </w:tr>
      <w:tr w:rsidR="004622BC" w:rsidRPr="004622BC" w:rsidTr="00F3275A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692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>РУП "Воложинский жилкоммунхоз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0.09.2017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Протокол №160-СВ от 26.09.2017(ЛАК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lastRenderedPageBreak/>
              <w:t xml:space="preserve">Выпуск сточных </w:t>
            </w:r>
            <w:r w:rsidRPr="004622BC">
              <w:rPr>
                <w:sz w:val="20"/>
                <w:szCs w:val="20"/>
              </w:rPr>
              <w:lastRenderedPageBreak/>
              <w:t xml:space="preserve">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сооружений в р.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Ислочь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1.22</w:t>
            </w:r>
          </w:p>
        </w:tc>
      </w:tr>
      <w:tr w:rsidR="004622BC" w:rsidRPr="004622BC" w:rsidTr="00F3275A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2692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Минская обл.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ГКУП "Молодечноводоканал"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>Дата отбора проб:26.09.2017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 №166-СВ от 02.10.2017(ЛАК)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Выпуск сточных вод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после  очистных </w:t>
            </w:r>
          </w:p>
          <w:p w:rsidR="004622BC" w:rsidRPr="004622BC" w:rsidRDefault="004622BC" w:rsidP="004622BC">
            <w:pPr>
              <w:rPr>
                <w:sz w:val="20"/>
                <w:szCs w:val="20"/>
              </w:rPr>
            </w:pPr>
            <w:r w:rsidRPr="004622BC">
              <w:rPr>
                <w:sz w:val="20"/>
                <w:szCs w:val="20"/>
              </w:rPr>
              <w:t xml:space="preserve">сооружений в р.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 xml:space="preserve">Гуйка Выход с 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очистны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3.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4622BC">
              <w:rPr>
                <w:sz w:val="20"/>
                <w:szCs w:val="20"/>
                <w:lang w:val="en-US"/>
              </w:rPr>
              <w:t>отс</w:t>
            </w:r>
            <w:proofErr w:type="gramEnd"/>
            <w:r w:rsidRPr="004622B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есть в</w:t>
            </w:r>
          </w:p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наличии</w:t>
            </w:r>
          </w:p>
        </w:tc>
      </w:tr>
      <w:tr w:rsidR="004622BC" w:rsidRPr="004622BC" w:rsidTr="00F3275A">
        <w:tc>
          <w:tcPr>
            <w:tcW w:w="425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Всего: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отоколов - 64</w:t>
            </w:r>
          </w:p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  <w:r w:rsidRPr="004622BC">
              <w:rPr>
                <w:sz w:val="20"/>
                <w:szCs w:val="20"/>
                <w:lang w:val="en-US"/>
              </w:rPr>
              <w:t>Предприятий - 34</w:t>
            </w:r>
          </w:p>
        </w:tc>
        <w:tc>
          <w:tcPr>
            <w:tcW w:w="1843" w:type="dxa"/>
            <w:shd w:val="clear" w:color="auto" w:fill="auto"/>
          </w:tcPr>
          <w:p w:rsidR="004622BC" w:rsidRPr="004622BC" w:rsidRDefault="004622BC" w:rsidP="00462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2BC" w:rsidRPr="004622BC" w:rsidRDefault="004622BC" w:rsidP="00103A9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275A" w:rsidRPr="007A6B95" w:rsidTr="00D41552">
        <w:tc>
          <w:tcPr>
            <w:tcW w:w="10065" w:type="dxa"/>
            <w:gridSpan w:val="8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b/>
                <w:sz w:val="20"/>
                <w:szCs w:val="20"/>
              </w:rPr>
            </w:pPr>
            <w:r w:rsidRPr="00F3275A">
              <w:rPr>
                <w:b/>
                <w:szCs w:val="20"/>
              </w:rPr>
              <w:t>Могилевская область</w:t>
            </w:r>
          </w:p>
        </w:tc>
      </w:tr>
      <w:tr w:rsidR="00F3275A" w:rsidRPr="007A6B95" w:rsidTr="00F3275A">
        <w:tc>
          <w:tcPr>
            <w:tcW w:w="425" w:type="dxa"/>
            <w:vMerge w:val="restart"/>
            <w:shd w:val="clear" w:color="auto" w:fill="auto"/>
            <w:vAlign w:val="center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есто и тип отбора проб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F3275A" w:rsidRPr="007A6B95" w:rsidTr="00F3275A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2" w:type="dxa"/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F3275A" w:rsidRPr="007A6B95" w:rsidRDefault="00F3275A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F3275A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Кировское унитарное коммуналь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едприятие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0.01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1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  отводного канала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очистных 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обысн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4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.5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0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звешенные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9.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3275A" w:rsidRDefault="00F3275A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2"/>
        <w:gridCol w:w="1843"/>
        <w:gridCol w:w="710"/>
        <w:gridCol w:w="1701"/>
        <w:gridCol w:w="992"/>
        <w:gridCol w:w="852"/>
        <w:gridCol w:w="850"/>
      </w:tblGrid>
      <w:tr w:rsidR="00F3275A" w:rsidRPr="007A6B95" w:rsidTr="00F3275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Минерализация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ПАВ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3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2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5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Кировское УКП "Жилкомхоз" ОС п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Жиличи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0.01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3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 очистных 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обысн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.4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звешенные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8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Минерализация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ПАВ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3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7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8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4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УПКП "Быховрайводоканал 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1.02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70-СВ от 28.0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после  очистных сооружений в р. </w:t>
            </w:r>
          </w:p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Рдиц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31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40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7.02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78-СВ от 06.03.2017(М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после  очистных сооружений в р.  </w:t>
            </w:r>
          </w:p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егтярк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86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ТУП "Птицефабрика "Елец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7.02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80-СВ от 06.03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 </w:t>
            </w:r>
          </w:p>
          <w:p w:rsidR="007A6B95" w:rsidRPr="007A6B95" w:rsidRDefault="007A6B95" w:rsidP="007A6B95">
            <w:pPr>
              <w:ind w:left="-108" w:right="-82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  мелиоративный канал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1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13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1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37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.1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73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9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95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3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23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.4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  <w:lang w:val="en-US"/>
              </w:rPr>
              <w:t>4.46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</w:p>
        </w:tc>
      </w:tr>
      <w:tr w:rsidR="007A6B95" w:rsidRPr="007A6B95" w:rsidTr="00F3275A">
        <w:tc>
          <w:tcPr>
            <w:tcW w:w="425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3.03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125-СВ от 29.03.2017(МОЛ)</w:t>
            </w: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  Дегтярк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5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99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92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ind w:left="-92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7A6B95" w:rsidRPr="007A6B95" w:rsidRDefault="007A6B95" w:rsidP="007A6B95">
            <w:pPr>
              <w:ind w:left="-92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очернее дорожно-эксплуатационное предпри</w:t>
            </w:r>
          </w:p>
          <w:p w:rsidR="007A6B95" w:rsidRPr="007A6B95" w:rsidRDefault="007A6B95" w:rsidP="007A6B95">
            <w:pPr>
              <w:ind w:left="-92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06.04.2017</w:t>
            </w:r>
          </w:p>
          <w:p w:rsidR="007A6B95" w:rsidRPr="007A6B95" w:rsidRDefault="007A6B95" w:rsidP="007A6B95">
            <w:pPr>
              <w:ind w:left="-92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85-СВ от 10.04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 сети  дождевой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канализации в р.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ерезин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43</w:t>
            </w:r>
          </w:p>
        </w:tc>
      </w:tr>
    </w:tbl>
    <w:p w:rsidR="00F3275A" w:rsidRDefault="00F3275A"/>
    <w:p w:rsidR="00F3275A" w:rsidRDefault="00F3275A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2"/>
        <w:gridCol w:w="1843"/>
        <w:gridCol w:w="710"/>
        <w:gridCol w:w="1701"/>
        <w:gridCol w:w="992"/>
        <w:gridCol w:w="852"/>
        <w:gridCol w:w="850"/>
      </w:tblGrid>
      <w:tr w:rsidR="00F3275A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275A" w:rsidRPr="007A6B95" w:rsidRDefault="00F3275A" w:rsidP="00F327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0.04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161-СВ от 27.04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  Дегтярк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5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57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85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0.05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184-СВ от 16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  Дегтярк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3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31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7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16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роизводственное унитарное </w:t>
            </w:r>
            <w:r w:rsidR="00F3275A">
              <w:rPr>
                <w:sz w:val="20"/>
                <w:szCs w:val="20"/>
              </w:rPr>
              <w:t xml:space="preserve"> </w:t>
            </w:r>
            <w:r w:rsidRPr="007A6B95">
              <w:rPr>
                <w:sz w:val="20"/>
                <w:szCs w:val="20"/>
              </w:rPr>
              <w:t>предприятие  "Мстиславльмолоко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1.05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195-СВ от 17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 Вихр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Минерализация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49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49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62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21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24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1.05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203-СВ от 29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ооружений в р.  Дегтярк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5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53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8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12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.13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ОАО "Александрийское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03.06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216-СВ от 09.06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брос сточных вод </w:t>
            </w:r>
            <w:proofErr w:type="gramStart"/>
            <w:r w:rsidRPr="007A6B95">
              <w:rPr>
                <w:sz w:val="20"/>
                <w:szCs w:val="20"/>
              </w:rPr>
              <w:t>с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 сельхозугодий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елиоративный  канал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звешенные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4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Минерализация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ОАО "Александрийское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03.06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217-ПСВ от 09.06.2017(МОЛ)</w:t>
            </w: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р. Мошарня, </w:t>
            </w:r>
            <w:proofErr w:type="gramStart"/>
            <w:r w:rsidRPr="007A6B95">
              <w:rPr>
                <w:sz w:val="20"/>
                <w:szCs w:val="20"/>
              </w:rPr>
              <w:t>в месте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падения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мелиоративного канала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21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р. Мошарня, 500 м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ше сброса  сточных вод из мелиоративного  канала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08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р. Мошарня, 500 м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ниже сброса  сточных вод </w:t>
            </w:r>
            <w:proofErr w:type="gramStart"/>
            <w:r w:rsidRPr="007A6B95">
              <w:rPr>
                <w:sz w:val="20"/>
                <w:szCs w:val="20"/>
              </w:rPr>
              <w:t>из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мелиоративного  канала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15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ОАО "Александрийское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8.06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268-ПСВ от 0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руд на р.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Ульяновка, д.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 xml:space="preserve">Александрия -2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33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8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.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:8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&gt;на0.20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0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69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67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р. Ульяновка, ниже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руда д.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 xml:space="preserve">Александрия - 2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верхностные вод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1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04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  <w:lang w:val="en-US"/>
              </w:rPr>
              <w:t>1.13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</w:p>
        </w:tc>
      </w:tr>
      <w:tr w:rsidR="00F3275A" w:rsidRPr="007A6B95" w:rsidTr="00F3275A">
        <w:tc>
          <w:tcPr>
            <w:tcW w:w="425" w:type="dxa"/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275A" w:rsidRPr="007A6B95" w:rsidRDefault="00F3275A" w:rsidP="00F327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692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СЗАО "Стеклозавод Елизово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04.07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179-СВ от 18.07.2017(Боб)</w:t>
            </w: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№1 </w:t>
            </w:r>
            <w:proofErr w:type="gramStart"/>
            <w:r w:rsidRPr="007A6B95">
              <w:rPr>
                <w:sz w:val="20"/>
                <w:szCs w:val="20"/>
              </w:rPr>
              <w:t>сточных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од 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иологической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очистки в р.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ерезин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35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ОАО "ФанДОК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1.07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186-СВ от 18.07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 р. Березина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 xml:space="preserve">Выпуск в водный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20.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20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9.07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293-СВ от 25.07.2017(МО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в р.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егтярк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4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49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9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14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8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.78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07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316-СВ от 14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в р.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егтярк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50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85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22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1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45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Филиал Осиповичское УМГ ОАО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"Газпром трансгаз Беларусь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5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 №213-СВ от 23.08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механической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очистки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мелиоративный канал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р. Лапк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7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звешенные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Минерализация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ПАВ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9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зот об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8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</w:tbl>
    <w:p w:rsidR="00F3275A" w:rsidRDefault="00F3275A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2"/>
        <w:gridCol w:w="1843"/>
        <w:gridCol w:w="710"/>
        <w:gridCol w:w="1701"/>
        <w:gridCol w:w="992"/>
        <w:gridCol w:w="852"/>
        <w:gridCol w:w="850"/>
      </w:tblGrid>
      <w:tr w:rsidR="00F3275A" w:rsidRPr="007A6B95" w:rsidTr="00F3275A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9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*Азот общи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 Къельда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07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р</w:t>
            </w:r>
            <w:r w:rsidRPr="007A6B95">
              <w:rPr>
                <w:sz w:val="20"/>
                <w:szCs w:val="20"/>
                <w:lang w:val="en-US"/>
              </w:rPr>
              <w:t>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ГКУ "Дорожно-мостовое предприятие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18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345-СВ от 22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 р. Днепр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19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2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звешенные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5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ПАВ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.9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</w:tbl>
    <w:p w:rsidR="00F3275A" w:rsidRDefault="00F3275A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2"/>
        <w:gridCol w:w="1843"/>
        <w:gridCol w:w="710"/>
        <w:gridCol w:w="1701"/>
        <w:gridCol w:w="992"/>
        <w:gridCol w:w="852"/>
        <w:gridCol w:w="850"/>
      </w:tblGrid>
      <w:tr w:rsidR="00F3275A" w:rsidRPr="007A6B95" w:rsidTr="00F3275A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692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едпри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3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217-СВ от 28.08.2017(Боб)</w:t>
            </w: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 сети  дождевой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канализации р.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непрец в р.</w:t>
            </w:r>
          </w:p>
          <w:p w:rsidR="007A6B95" w:rsidRPr="007A6B95" w:rsidRDefault="007A6B95" w:rsidP="00F3275A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Бобруйка Выпуск в 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9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.01</w:t>
            </w:r>
          </w:p>
        </w:tc>
      </w:tr>
      <w:tr w:rsidR="007A6B95" w:rsidRPr="007A6B95" w:rsidTr="00F3275A">
        <w:tc>
          <w:tcPr>
            <w:tcW w:w="425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692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едпри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3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219-СВ от 28.08.2017(Боб)</w:t>
            </w: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 сети  дождевой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канализации в р. </w:t>
            </w:r>
          </w:p>
          <w:p w:rsidR="007A6B95" w:rsidRPr="00F3275A" w:rsidRDefault="007A6B95" w:rsidP="00F3275A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обруйка Выпуск в </w:t>
            </w:r>
            <w:r w:rsidRPr="00F3275A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67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обруйское унитарное коммуналь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едпри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3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221-СВ от 28.08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 сети  дождевой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канализации в р. </w:t>
            </w:r>
          </w:p>
          <w:p w:rsidR="007A6B95" w:rsidRPr="00F3275A" w:rsidRDefault="007A6B95" w:rsidP="00F3275A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ерезина Выпуск в </w:t>
            </w:r>
            <w:r w:rsidRPr="00F3275A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8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73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УКПП "Чериковский жилкоммун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4.08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347-СВ от 30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после  очистных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 в р. 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Удога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брос без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разрешения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7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звешенные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е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9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Минерализация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24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ПАВ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нионоак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6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одородный</w:t>
            </w:r>
          </w:p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оказатель (p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.9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24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2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Нитри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Суль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лорид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61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сфат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Хотимское 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6.09.2017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Протокол №390-СВ от 02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в р. 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Беседь Выпуск </w:t>
            </w:r>
            <w:proofErr w:type="gramStart"/>
            <w:r w:rsidRPr="007A6B95">
              <w:rPr>
                <w:sz w:val="20"/>
                <w:szCs w:val="20"/>
              </w:rPr>
              <w:t>в</w:t>
            </w:r>
            <w:proofErr w:type="gramEnd"/>
            <w:r w:rsidRPr="007A6B95">
              <w:rPr>
                <w:sz w:val="20"/>
                <w:szCs w:val="20"/>
              </w:rPr>
              <w:t xml:space="preserve">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12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Аммоний-и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5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5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  <w:lang w:val="en-US"/>
              </w:rPr>
              <w:t>1.39</w:t>
            </w:r>
          </w:p>
        </w:tc>
      </w:tr>
    </w:tbl>
    <w:p w:rsidR="00F3275A" w:rsidRDefault="00F3275A"/>
    <w:p w:rsidR="00F3275A" w:rsidRDefault="00F3275A"/>
    <w:p w:rsidR="00F3275A" w:rsidRDefault="00F3275A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2"/>
        <w:gridCol w:w="1843"/>
        <w:gridCol w:w="710"/>
        <w:gridCol w:w="1701"/>
        <w:gridCol w:w="992"/>
        <w:gridCol w:w="852"/>
        <w:gridCol w:w="850"/>
      </w:tblGrid>
      <w:tr w:rsidR="00F3275A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3275A" w:rsidRPr="007A6B95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6B95" w:rsidRPr="007A6B95" w:rsidTr="00F3275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A6B95" w:rsidRPr="00F3275A" w:rsidRDefault="007A6B95" w:rsidP="007A6B95">
            <w:pPr>
              <w:rPr>
                <w:sz w:val="20"/>
                <w:szCs w:val="20"/>
              </w:rPr>
            </w:pPr>
            <w:r w:rsidRPr="00F3275A">
              <w:rPr>
                <w:sz w:val="20"/>
                <w:szCs w:val="20"/>
              </w:rPr>
              <w:t>26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огилевская обл.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МУКП "Жилкомхоз"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>Дата отбора проб:28.09.2017</w:t>
            </w:r>
          </w:p>
          <w:p w:rsidR="007A6B95" w:rsidRPr="00F3275A" w:rsidRDefault="007A6B95" w:rsidP="007A6B95">
            <w:pPr>
              <w:rPr>
                <w:sz w:val="20"/>
                <w:szCs w:val="20"/>
              </w:rPr>
            </w:pPr>
            <w:r w:rsidRPr="00F3275A">
              <w:rPr>
                <w:sz w:val="20"/>
                <w:szCs w:val="20"/>
              </w:rPr>
              <w:t>Протокол №392-СВ от 03.10.2017(МО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Выпуск сточных вод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после  очистных </w:t>
            </w:r>
          </w:p>
          <w:p w:rsidR="007A6B95" w:rsidRPr="007A6B95" w:rsidRDefault="007A6B95" w:rsidP="007A6B95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сооружений в р.  </w:t>
            </w:r>
          </w:p>
          <w:p w:rsidR="007A6B95" w:rsidRPr="007A6B95" w:rsidRDefault="007A6B95" w:rsidP="00F3275A">
            <w:pPr>
              <w:rPr>
                <w:sz w:val="20"/>
                <w:szCs w:val="20"/>
              </w:rPr>
            </w:pPr>
            <w:r w:rsidRPr="007A6B95">
              <w:rPr>
                <w:sz w:val="20"/>
                <w:szCs w:val="20"/>
              </w:rPr>
              <w:t xml:space="preserve">Дегтярка Выпуск в </w:t>
            </w:r>
            <w:bookmarkStart w:id="0" w:name="_GoBack"/>
            <w:bookmarkEnd w:id="0"/>
            <w:r w:rsidRPr="007A6B95">
              <w:rPr>
                <w:sz w:val="20"/>
                <w:szCs w:val="20"/>
              </w:rPr>
              <w:t>водный объек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БПК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7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75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ХПКc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88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1.26</w:t>
            </w:r>
          </w:p>
        </w:tc>
      </w:tr>
      <w:tr w:rsidR="007A6B95" w:rsidRPr="007A6B95" w:rsidTr="00F3275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20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2.60</w:t>
            </w:r>
          </w:p>
        </w:tc>
      </w:tr>
      <w:tr w:rsidR="007A6B95" w:rsidRPr="007A6B95" w:rsidTr="00F3275A">
        <w:tc>
          <w:tcPr>
            <w:tcW w:w="425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Всего: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отоколов - 26</w:t>
            </w:r>
          </w:p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  <w:r w:rsidRPr="007A6B95">
              <w:rPr>
                <w:sz w:val="20"/>
                <w:szCs w:val="20"/>
                <w:lang w:val="en-US"/>
              </w:rPr>
              <w:t>Предприятий - 14</w:t>
            </w:r>
          </w:p>
        </w:tc>
        <w:tc>
          <w:tcPr>
            <w:tcW w:w="1843" w:type="dxa"/>
            <w:shd w:val="clear" w:color="auto" w:fill="auto"/>
          </w:tcPr>
          <w:p w:rsidR="007A6B95" w:rsidRPr="007A6B95" w:rsidRDefault="007A6B95" w:rsidP="007A6B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6B95" w:rsidRPr="007A6B95" w:rsidRDefault="007A6B95" w:rsidP="00F32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A6B95" w:rsidRPr="00BB5BFF" w:rsidRDefault="007A6B95"/>
    <w:sectPr w:rsidR="007A6B95" w:rsidRPr="00BB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F67C7"/>
    <w:rsid w:val="00103A95"/>
    <w:rsid w:val="002B2AA2"/>
    <w:rsid w:val="003A3154"/>
    <w:rsid w:val="004622BC"/>
    <w:rsid w:val="005203B7"/>
    <w:rsid w:val="00551BD1"/>
    <w:rsid w:val="005523BF"/>
    <w:rsid w:val="00605503"/>
    <w:rsid w:val="007A6B95"/>
    <w:rsid w:val="00805762"/>
    <w:rsid w:val="00825CF4"/>
    <w:rsid w:val="0092695C"/>
    <w:rsid w:val="009A1C86"/>
    <w:rsid w:val="00AA5C49"/>
    <w:rsid w:val="00BB5BFF"/>
    <w:rsid w:val="00C20A74"/>
    <w:rsid w:val="00D16734"/>
    <w:rsid w:val="00F3275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5679-FFE7-49FF-968D-1FE3D18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3</Pages>
  <Words>10291</Words>
  <Characters>5866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1-03T09:12:00Z</dcterms:created>
  <dcterms:modified xsi:type="dcterms:W3CDTF">2017-11-03T12:40:00Z</dcterms:modified>
</cp:coreProperties>
</file>